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6F2D8" w14:textId="77777777" w:rsidR="00AA0EA9" w:rsidRPr="00027A60" w:rsidRDefault="00807184" w:rsidP="00127506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BD05035" w14:textId="502EEF22" w:rsidR="00807184" w:rsidRPr="00027A60" w:rsidRDefault="00807184" w:rsidP="00127506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  </w:t>
      </w:r>
    </w:p>
    <w:p w14:paraId="31A1E669" w14:textId="77777777" w:rsidR="00807184" w:rsidRPr="00027A60" w:rsidRDefault="00807184" w:rsidP="00127506">
      <w:pPr>
        <w:pStyle w:val="a4"/>
        <w:ind w:firstLine="4962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2B110604" w14:textId="71BB748B" w:rsidR="00807184" w:rsidRPr="00027A60" w:rsidRDefault="00AA0EA9" w:rsidP="00127506">
      <w:pPr>
        <w:pStyle w:val="a4"/>
        <w:ind w:firstLine="4962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от «___» ________2019 г. № _____</w:t>
      </w:r>
      <w:r w:rsidR="00807184" w:rsidRPr="00027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0784B" w14:textId="77777777" w:rsidR="00AA0EA9" w:rsidRPr="00027A60" w:rsidRDefault="00AA0EA9" w:rsidP="001275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0971184" w14:textId="77777777" w:rsidR="007F6814" w:rsidRPr="00027A60" w:rsidRDefault="007F6814" w:rsidP="002B41D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3C0E38" w14:textId="77777777" w:rsidR="00807184" w:rsidRPr="00027A60" w:rsidRDefault="00807184" w:rsidP="001275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6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DFA7394" w14:textId="6E70E5C4" w:rsidR="008A4761" w:rsidRPr="00027A60" w:rsidRDefault="00807184" w:rsidP="001275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60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и отдельных положений нормативных правовых актов </w:t>
      </w:r>
      <w:r w:rsidR="008C35FF" w:rsidRPr="00027A60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Pr="00027A60">
        <w:rPr>
          <w:rFonts w:ascii="Times New Roman" w:hAnsi="Times New Roman" w:cs="Times New Roman"/>
          <w:b/>
          <w:sz w:val="28"/>
          <w:szCs w:val="28"/>
        </w:rPr>
        <w:t>Российской Федерации и РСФСР,</w:t>
      </w:r>
      <w:r w:rsidR="00506E74" w:rsidRPr="00027A60">
        <w:rPr>
          <w:rFonts w:ascii="Times New Roman" w:hAnsi="Times New Roman" w:cs="Times New Roman"/>
          <w:b/>
          <w:sz w:val="28"/>
          <w:szCs w:val="28"/>
        </w:rPr>
        <w:br/>
      </w:r>
      <w:r w:rsidRPr="00027A60">
        <w:rPr>
          <w:rFonts w:ascii="Times New Roman" w:hAnsi="Times New Roman" w:cs="Times New Roman"/>
          <w:b/>
          <w:sz w:val="28"/>
          <w:szCs w:val="28"/>
        </w:rPr>
        <w:t>признанных утратившими силу</w:t>
      </w:r>
    </w:p>
    <w:p w14:paraId="1484C928" w14:textId="77777777" w:rsidR="00506E74" w:rsidRPr="00027A60" w:rsidRDefault="00506E74" w:rsidP="001275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525B642" w14:textId="77777777" w:rsidR="00506E74" w:rsidRPr="00027A60" w:rsidRDefault="00506E74" w:rsidP="005603C7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A080BC" w14:textId="57F711F4" w:rsidR="00A3550A" w:rsidRPr="00027A60" w:rsidRDefault="00A3550A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Совета Министров Р</w:t>
      </w:r>
      <w:r w:rsidR="00332730">
        <w:rPr>
          <w:rFonts w:ascii="Times New Roman" w:hAnsi="Times New Roman" w:cs="Times New Roman"/>
          <w:sz w:val="28"/>
          <w:szCs w:val="28"/>
        </w:rPr>
        <w:t xml:space="preserve">СФСР от 18 мая 1962 г. </w:t>
      </w:r>
      <w:r w:rsidR="007F68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2730">
        <w:rPr>
          <w:rFonts w:ascii="Times New Roman" w:hAnsi="Times New Roman" w:cs="Times New Roman"/>
          <w:sz w:val="28"/>
          <w:szCs w:val="28"/>
        </w:rPr>
        <w:t xml:space="preserve">№ 698 </w:t>
      </w:r>
      <w:r w:rsidRPr="00027A60">
        <w:rPr>
          <w:rFonts w:ascii="Times New Roman" w:hAnsi="Times New Roman" w:cs="Times New Roman"/>
          <w:sz w:val="28"/>
          <w:szCs w:val="28"/>
        </w:rPr>
        <w:t>«Об усилении борьбы с сорными растениями» (Собрание постановлений Правительства РСФСР, 1962, № 10, ст. 55).</w:t>
      </w:r>
    </w:p>
    <w:p w14:paraId="1197817D" w14:textId="51E4BB31" w:rsidR="00332730" w:rsidRDefault="004A6B24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Сов</w:t>
      </w:r>
      <w:r w:rsidR="00A355F6" w:rsidRPr="00027A60">
        <w:rPr>
          <w:rFonts w:ascii="Times New Roman" w:hAnsi="Times New Roman" w:cs="Times New Roman"/>
          <w:sz w:val="28"/>
          <w:szCs w:val="28"/>
        </w:rPr>
        <w:t xml:space="preserve">ета Министров </w:t>
      </w:r>
      <w:r w:rsidR="00332730">
        <w:rPr>
          <w:rFonts w:ascii="Times New Roman" w:hAnsi="Times New Roman" w:cs="Times New Roman"/>
          <w:sz w:val="28"/>
          <w:szCs w:val="28"/>
        </w:rPr>
        <w:t xml:space="preserve">РСФСР от 23 марта 1966 г. </w:t>
      </w:r>
      <w:r w:rsidR="007F68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2730">
        <w:rPr>
          <w:rFonts w:ascii="Times New Roman" w:hAnsi="Times New Roman" w:cs="Times New Roman"/>
          <w:sz w:val="28"/>
          <w:szCs w:val="28"/>
        </w:rPr>
        <w:t xml:space="preserve">№ 286 </w:t>
      </w:r>
      <w:r w:rsidRPr="00027A60">
        <w:rPr>
          <w:rFonts w:ascii="Times New Roman" w:hAnsi="Times New Roman" w:cs="Times New Roman"/>
          <w:sz w:val="28"/>
          <w:szCs w:val="28"/>
        </w:rPr>
        <w:t>«О мерах по улучшению землеустройства, введения и освоения правильных севооборотов в колхозах и совхозах» (Собрание постановлений Правительства РСФСР, 1966, № 11, ст. 51).</w:t>
      </w:r>
    </w:p>
    <w:p w14:paraId="644D7A68" w14:textId="77777777" w:rsidR="00332730" w:rsidRDefault="00332730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>Постановление Совета Министров СССР от 12 сентября 1968 г. № 729 «О мерах по улучшению семеноводства зерновых и масличных культур» (Свод законов СССР, т. 7, с. 441, 1990 г.).</w:t>
      </w:r>
    </w:p>
    <w:p w14:paraId="495A2E17" w14:textId="4A1C4407" w:rsidR="006B13FB" w:rsidRDefault="00332730" w:rsidP="006B13F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ССР от 3 сентября 1970 г. </w:t>
      </w:r>
      <w:r w:rsidR="007F68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2730">
        <w:rPr>
          <w:rFonts w:ascii="Times New Roman" w:hAnsi="Times New Roman" w:cs="Times New Roman"/>
          <w:sz w:val="28"/>
          <w:szCs w:val="28"/>
        </w:rPr>
        <w:t xml:space="preserve">№ 738 «О закладке семян яровых и озимых зерновых культур из урожая </w:t>
      </w:r>
      <w:r w:rsidR="007F68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2730">
        <w:rPr>
          <w:rFonts w:ascii="Times New Roman" w:hAnsi="Times New Roman" w:cs="Times New Roman"/>
          <w:sz w:val="28"/>
          <w:szCs w:val="28"/>
        </w:rPr>
        <w:t>1970 года в государственный страховой и переходящий фонды» (Свод законов СССР, т. 7, с. 446, 1990 г.).</w:t>
      </w:r>
    </w:p>
    <w:p w14:paraId="3299A39B" w14:textId="64A26508" w:rsidR="00995F21" w:rsidRDefault="006B13FB" w:rsidP="00995F2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FB">
        <w:rPr>
          <w:rFonts w:ascii="Times New Roman" w:hAnsi="Times New Roman" w:cs="Times New Roman"/>
          <w:sz w:val="28"/>
          <w:szCs w:val="28"/>
        </w:rPr>
        <w:t xml:space="preserve">Пункт 14 перечня решений Правительства СССР, утративших силу в связи с </w:t>
      </w:r>
      <w:r w:rsidR="00336302">
        <w:rPr>
          <w:rFonts w:ascii="Times New Roman" w:hAnsi="Times New Roman" w:cs="Times New Roman"/>
          <w:sz w:val="28"/>
          <w:szCs w:val="28"/>
        </w:rPr>
        <w:t>п</w:t>
      </w:r>
      <w:r w:rsidRPr="006B13FB">
        <w:rPr>
          <w:rFonts w:ascii="Times New Roman" w:hAnsi="Times New Roman" w:cs="Times New Roman"/>
          <w:sz w:val="28"/>
          <w:szCs w:val="28"/>
        </w:rPr>
        <w:t xml:space="preserve">остановлением Совета Министров СССР </w:t>
      </w:r>
      <w:r w:rsidR="007F681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B13FB">
        <w:rPr>
          <w:rFonts w:ascii="Times New Roman" w:hAnsi="Times New Roman" w:cs="Times New Roman"/>
          <w:sz w:val="28"/>
          <w:szCs w:val="28"/>
        </w:rPr>
        <w:t>от 21 августа 1973 г. № 584 «Об утверждении Положения об открытиях, изобретениях и рационализаторских предложениях» (С</w:t>
      </w:r>
      <w:r w:rsidR="006361C9">
        <w:rPr>
          <w:rFonts w:ascii="Times New Roman" w:hAnsi="Times New Roman" w:cs="Times New Roman"/>
          <w:sz w:val="28"/>
          <w:szCs w:val="28"/>
        </w:rPr>
        <w:t xml:space="preserve">обрание постановлений </w:t>
      </w:r>
      <w:r w:rsidRPr="006B13FB">
        <w:rPr>
          <w:rFonts w:ascii="Times New Roman" w:hAnsi="Times New Roman" w:cs="Times New Roman"/>
          <w:sz w:val="28"/>
          <w:szCs w:val="28"/>
        </w:rPr>
        <w:t>СССР, 1974, № 15, ст. 86).</w:t>
      </w:r>
    </w:p>
    <w:p w14:paraId="4C71E67F" w14:textId="4AFEE445" w:rsidR="00995F21" w:rsidRPr="00995F21" w:rsidRDefault="00995F21" w:rsidP="00995F2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1">
        <w:rPr>
          <w:rFonts w:ascii="Times New Roman" w:hAnsi="Times New Roman" w:cs="Times New Roman"/>
          <w:sz w:val="28"/>
          <w:szCs w:val="28"/>
        </w:rPr>
        <w:t>Постановление Совета Министров СС</w:t>
      </w:r>
      <w:r>
        <w:rPr>
          <w:rFonts w:ascii="Times New Roman" w:hAnsi="Times New Roman" w:cs="Times New Roman"/>
          <w:sz w:val="28"/>
          <w:szCs w:val="28"/>
        </w:rPr>
        <w:t xml:space="preserve">СР от 13 октября 1975 г. № 884 </w:t>
      </w:r>
      <w:r w:rsidRPr="00995F21">
        <w:rPr>
          <w:rFonts w:ascii="Times New Roman" w:hAnsi="Times New Roman" w:cs="Times New Roman"/>
          <w:sz w:val="28"/>
          <w:szCs w:val="28"/>
        </w:rPr>
        <w:t xml:space="preserve">«О мерах по улучшению организации работ по защите почв </w:t>
      </w:r>
      <w:r w:rsidR="007F68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5F21">
        <w:rPr>
          <w:rFonts w:ascii="Times New Roman" w:hAnsi="Times New Roman" w:cs="Times New Roman"/>
          <w:sz w:val="28"/>
          <w:szCs w:val="28"/>
        </w:rPr>
        <w:t>от ветровой и водной эрозии» (Собрание постановлений СССР, 1975, № 21, ст. 144).</w:t>
      </w:r>
    </w:p>
    <w:p w14:paraId="2A82DE0B" w14:textId="0E2949F8" w:rsidR="00995F21" w:rsidRDefault="006B13FB" w:rsidP="00995F2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FB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ССР от 31 декабря 1975 г. </w:t>
      </w:r>
      <w:r w:rsidR="007F68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13FB">
        <w:rPr>
          <w:rFonts w:ascii="Times New Roman" w:hAnsi="Times New Roman" w:cs="Times New Roman"/>
          <w:sz w:val="28"/>
          <w:szCs w:val="28"/>
        </w:rPr>
        <w:t xml:space="preserve">№ 1059 «Об отпуске семян яровых зерновых культур из государственного страхового фонда колхозам, совхозам и другим государственным хозяйствам в порядке обмена» (Свод законов СССР, т. 7, с. 447, 1990 г.). </w:t>
      </w:r>
    </w:p>
    <w:p w14:paraId="567A4447" w14:textId="6BCD843B" w:rsidR="00995F21" w:rsidRPr="00995F21" w:rsidRDefault="00995F21" w:rsidP="00995F2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1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ССР от 13 октября 1975 г. </w:t>
      </w:r>
      <w:r w:rsidR="007F68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5F21">
        <w:rPr>
          <w:rFonts w:ascii="Times New Roman" w:hAnsi="Times New Roman" w:cs="Times New Roman"/>
          <w:sz w:val="28"/>
          <w:szCs w:val="28"/>
        </w:rPr>
        <w:t xml:space="preserve">№ 884 «О мерах по улучшению организации работ по защите почв </w:t>
      </w:r>
      <w:r w:rsidR="003363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5F21">
        <w:rPr>
          <w:rFonts w:ascii="Times New Roman" w:hAnsi="Times New Roman" w:cs="Times New Roman"/>
          <w:sz w:val="28"/>
          <w:szCs w:val="28"/>
        </w:rPr>
        <w:t>от ветровой и водной эрозии» (Собрание постановлений СССР, 1975, № 21, ст. 144).</w:t>
      </w:r>
    </w:p>
    <w:p w14:paraId="65C082EB" w14:textId="3D0A60A0" w:rsidR="006C2E3E" w:rsidRPr="00F43CD0" w:rsidRDefault="006C2E3E" w:rsidP="006C2E3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D0">
        <w:rPr>
          <w:rFonts w:ascii="Times New Roman" w:hAnsi="Times New Roman" w:cs="Times New Roman"/>
          <w:sz w:val="28"/>
          <w:szCs w:val="28"/>
        </w:rPr>
        <w:t>Постановление Совета Министров РСФСР от 23 сентября 1980 г. № 449 «Об упорядочении содержания собак и кошек в городах и других населенных пунктах РСФСР» (Собрание постановлений Правительства РСФСР, 1980, № 22, ст. 172).</w:t>
      </w:r>
    </w:p>
    <w:p w14:paraId="6A84005F" w14:textId="62533072" w:rsidR="006361C9" w:rsidRPr="00F43CD0" w:rsidRDefault="006361C9" w:rsidP="006C2E3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D0">
        <w:rPr>
          <w:rFonts w:ascii="Times New Roman" w:hAnsi="Times New Roman" w:cs="Times New Roman"/>
          <w:sz w:val="28"/>
          <w:szCs w:val="28"/>
        </w:rPr>
        <w:lastRenderedPageBreak/>
        <w:t xml:space="preserve"> Пункты 7, 10 постановления Совета Министров РСФСР                                   от 28 марта 1986 г. № 125 </w:t>
      </w:r>
      <w:r w:rsidR="00302315" w:rsidRPr="00F43CD0">
        <w:rPr>
          <w:rFonts w:ascii="Times New Roman" w:hAnsi="Times New Roman" w:cs="Times New Roman"/>
          <w:sz w:val="28"/>
          <w:szCs w:val="28"/>
        </w:rPr>
        <w:t>«</w:t>
      </w:r>
      <w:r w:rsidRPr="00F43CD0">
        <w:rPr>
          <w:rFonts w:ascii="Times New Roman" w:hAnsi="Times New Roman" w:cs="Times New Roman"/>
          <w:sz w:val="28"/>
          <w:szCs w:val="28"/>
        </w:rPr>
        <w:t>О мерах по дальнейшему развитию и повышению эффективности охотничьего хозяйства РСФСР» (Собрание постановлений Правительства РСФСР, 1986, № 15, ст. 106).</w:t>
      </w:r>
    </w:p>
    <w:p w14:paraId="2F6D399E" w14:textId="04FE1966" w:rsidR="006B13FB" w:rsidRPr="002240C9" w:rsidRDefault="006B13FB" w:rsidP="006B13F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FB">
        <w:rPr>
          <w:rFonts w:ascii="Times New Roman" w:hAnsi="Times New Roman" w:cs="Times New Roman"/>
          <w:sz w:val="28"/>
          <w:szCs w:val="28"/>
        </w:rPr>
        <w:t>Пункт 134</w:t>
      </w:r>
      <w:r w:rsidRPr="006B13FB">
        <w:rPr>
          <w:rFonts w:ascii="Arial" w:hAnsi="Arial" w:cs="Arial"/>
          <w:sz w:val="24"/>
          <w:szCs w:val="24"/>
        </w:rPr>
        <w:t xml:space="preserve"> </w:t>
      </w:r>
      <w:r w:rsidRPr="006B13FB">
        <w:rPr>
          <w:rFonts w:ascii="Times New Roman" w:hAnsi="Times New Roman" w:cs="Times New Roman"/>
          <w:sz w:val="28"/>
          <w:szCs w:val="28"/>
        </w:rPr>
        <w:t xml:space="preserve">перечня решений Правительства СССР, утративших силу </w:t>
      </w:r>
      <w:r w:rsidR="002240C9">
        <w:rPr>
          <w:rFonts w:ascii="Times New Roman" w:hAnsi="Times New Roman" w:cs="Times New Roman"/>
          <w:sz w:val="28"/>
          <w:szCs w:val="28"/>
        </w:rPr>
        <w:t>по</w:t>
      </w:r>
      <w:r w:rsidRPr="006B13FB">
        <w:rPr>
          <w:rFonts w:ascii="Times New Roman" w:hAnsi="Times New Roman" w:cs="Times New Roman"/>
          <w:sz w:val="28"/>
          <w:szCs w:val="24"/>
        </w:rPr>
        <w:t xml:space="preserve"> вопросам премирования работников производственных отраслей народного хозяйства, утвержденного</w:t>
      </w:r>
      <w:r w:rsidRPr="006B13FB">
        <w:rPr>
          <w:rFonts w:ascii="Arial" w:hAnsi="Arial" w:cs="Arial"/>
          <w:sz w:val="20"/>
          <w:szCs w:val="20"/>
        </w:rPr>
        <w:t xml:space="preserve"> </w:t>
      </w:r>
      <w:r w:rsidRPr="006B13FB">
        <w:rPr>
          <w:rFonts w:ascii="Times New Roman" w:hAnsi="Times New Roman" w:cs="Times New Roman"/>
          <w:sz w:val="28"/>
          <w:szCs w:val="24"/>
        </w:rPr>
        <w:t>Постановлением Совета Министров СССР от 26 ноября 1987 г. № 1330 (</w:t>
      </w:r>
      <w:r w:rsidR="00302315">
        <w:rPr>
          <w:rFonts w:ascii="Times New Roman" w:hAnsi="Times New Roman" w:cs="Times New Roman"/>
          <w:sz w:val="28"/>
          <w:szCs w:val="24"/>
        </w:rPr>
        <w:t>Д</w:t>
      </w:r>
      <w:r w:rsidRPr="006B13FB">
        <w:rPr>
          <w:rFonts w:ascii="Times New Roman" w:hAnsi="Times New Roman" w:cs="Times New Roman"/>
          <w:sz w:val="28"/>
          <w:szCs w:val="24"/>
        </w:rPr>
        <w:t>окумент опубликован не был).</w:t>
      </w:r>
    </w:p>
    <w:p w14:paraId="3993BDF2" w14:textId="293297E7" w:rsidR="00995F21" w:rsidRPr="00995F21" w:rsidRDefault="006B13FB" w:rsidP="00302315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FB">
        <w:rPr>
          <w:rFonts w:ascii="Times New Roman" w:hAnsi="Times New Roman" w:cs="Times New Roman"/>
          <w:sz w:val="28"/>
          <w:szCs w:val="24"/>
        </w:rPr>
        <w:t xml:space="preserve">Пункт 240 </w:t>
      </w:r>
      <w:r w:rsidRPr="006B13FB">
        <w:rPr>
          <w:rFonts w:ascii="Times New Roman" w:hAnsi="Times New Roman" w:cs="Times New Roman"/>
          <w:sz w:val="28"/>
          <w:szCs w:val="28"/>
        </w:rPr>
        <w:t>перечня утративших силу решений Правительства СССР</w:t>
      </w:r>
      <w:r w:rsidRPr="006B13FB">
        <w:rPr>
          <w:rFonts w:ascii="Times New Roman" w:hAnsi="Times New Roman" w:cs="Times New Roman"/>
          <w:sz w:val="28"/>
          <w:szCs w:val="24"/>
        </w:rPr>
        <w:t xml:space="preserve"> по вопросам производственно-хозяйственной деятельности </w:t>
      </w:r>
      <w:r w:rsidR="00336302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6B13FB">
        <w:rPr>
          <w:rFonts w:ascii="Times New Roman" w:hAnsi="Times New Roman" w:cs="Times New Roman"/>
          <w:sz w:val="28"/>
          <w:szCs w:val="24"/>
        </w:rPr>
        <w:t>в агропромышленном комплексе, утвержденного</w:t>
      </w:r>
      <w:r w:rsidRPr="006B13FB">
        <w:rPr>
          <w:rFonts w:ascii="Arial" w:hAnsi="Arial" w:cs="Arial"/>
          <w:sz w:val="20"/>
          <w:szCs w:val="20"/>
        </w:rPr>
        <w:t xml:space="preserve"> </w:t>
      </w:r>
      <w:r w:rsidRPr="006B13FB">
        <w:rPr>
          <w:rFonts w:ascii="Times New Roman" w:hAnsi="Times New Roman" w:cs="Times New Roman"/>
          <w:sz w:val="28"/>
          <w:szCs w:val="24"/>
        </w:rPr>
        <w:t>Постан</w:t>
      </w:r>
      <w:r>
        <w:rPr>
          <w:rFonts w:ascii="Times New Roman" w:hAnsi="Times New Roman" w:cs="Times New Roman"/>
          <w:sz w:val="28"/>
          <w:szCs w:val="24"/>
        </w:rPr>
        <w:t xml:space="preserve">овлением Совета Министров СССР </w:t>
      </w:r>
      <w:r w:rsidRPr="006B13FB">
        <w:rPr>
          <w:rFonts w:ascii="Times New Roman" w:hAnsi="Times New Roman" w:cs="Times New Roman"/>
          <w:sz w:val="28"/>
          <w:szCs w:val="24"/>
        </w:rPr>
        <w:t>от</w:t>
      </w:r>
      <w:r w:rsidRPr="006B13FB">
        <w:rPr>
          <w:rFonts w:ascii="Arial" w:hAnsi="Arial" w:cs="Arial"/>
          <w:sz w:val="20"/>
          <w:szCs w:val="20"/>
        </w:rPr>
        <w:t xml:space="preserve"> </w:t>
      </w:r>
      <w:r w:rsidRPr="006B13FB">
        <w:rPr>
          <w:rFonts w:ascii="Times New Roman" w:hAnsi="Times New Roman" w:cs="Times New Roman"/>
          <w:sz w:val="28"/>
          <w:szCs w:val="24"/>
        </w:rPr>
        <w:t>5 января 1989 г. № 13 (</w:t>
      </w:r>
      <w:r w:rsidR="00302315" w:rsidRPr="00302315">
        <w:rPr>
          <w:rFonts w:ascii="Times New Roman" w:hAnsi="Times New Roman" w:cs="Times New Roman"/>
          <w:sz w:val="28"/>
          <w:szCs w:val="24"/>
        </w:rPr>
        <w:t xml:space="preserve">Собрание постановлений </w:t>
      </w:r>
      <w:r w:rsidRPr="006B13FB">
        <w:rPr>
          <w:rFonts w:ascii="Times New Roman" w:hAnsi="Times New Roman" w:cs="Times New Roman"/>
          <w:sz w:val="28"/>
          <w:szCs w:val="24"/>
        </w:rPr>
        <w:t>СССР, 1989, № 10, ст. 29).</w:t>
      </w:r>
    </w:p>
    <w:p w14:paraId="2CD09BB5" w14:textId="3AC76BAB" w:rsidR="00995F21" w:rsidRPr="00995F21" w:rsidRDefault="00995F21" w:rsidP="00302315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1">
        <w:rPr>
          <w:rFonts w:ascii="Times New Roman" w:hAnsi="Times New Roman" w:cs="Times New Roman"/>
          <w:sz w:val="28"/>
          <w:szCs w:val="28"/>
        </w:rPr>
        <w:t>Пункт 14 перечня утративших силу решений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СФСР </w:t>
      </w:r>
      <w:r w:rsidRPr="00995F21">
        <w:rPr>
          <w:rFonts w:ascii="Times New Roman" w:hAnsi="Times New Roman" w:cs="Times New Roman"/>
          <w:sz w:val="28"/>
          <w:szCs w:val="28"/>
        </w:rPr>
        <w:t>по вопросам кооперации, утвержденного Постановлением Совета Министров РСФСР от 5 июля 1989 г. № 214 (</w:t>
      </w:r>
      <w:r w:rsidR="00302315" w:rsidRPr="00302315">
        <w:rPr>
          <w:rFonts w:ascii="Times New Roman" w:hAnsi="Times New Roman" w:cs="Times New Roman"/>
          <w:sz w:val="28"/>
          <w:szCs w:val="28"/>
        </w:rPr>
        <w:t>постановлений Правительства</w:t>
      </w:r>
      <w:r w:rsidRPr="00995F21">
        <w:rPr>
          <w:rFonts w:ascii="Times New Roman" w:hAnsi="Times New Roman" w:cs="Times New Roman"/>
          <w:sz w:val="28"/>
          <w:szCs w:val="28"/>
        </w:rPr>
        <w:t xml:space="preserve"> РСФСР, 1989, № 17, ст. 102).</w:t>
      </w:r>
    </w:p>
    <w:p w14:paraId="50B9B4EB" w14:textId="62481704" w:rsidR="00223465" w:rsidRPr="00027A60" w:rsidRDefault="00223465" w:rsidP="00302315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                                                  от 23 апреля 1992 г. № 268 «О Государственной службе по карантину растений в Российской Федерации» (Документ опубликован не был).</w:t>
      </w:r>
    </w:p>
    <w:p w14:paraId="737A19F1" w14:textId="77777777" w:rsidR="00995F21" w:rsidRDefault="0020386D" w:rsidP="00995F2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                                                  от 29 октября 1992 г. № 830 «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» (Собрание актов Президента и Правительства Российской Федерации, 1992, № 18, ст. 1467).</w:t>
      </w:r>
    </w:p>
    <w:p w14:paraId="58F177D2" w14:textId="5F1C6EE7" w:rsidR="00995F21" w:rsidRPr="00995F21" w:rsidRDefault="00995F21" w:rsidP="007F6814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1">
        <w:rPr>
          <w:rFonts w:ascii="Times New Roman" w:hAnsi="Times New Roman" w:cs="Times New Roman"/>
          <w:sz w:val="28"/>
          <w:szCs w:val="28"/>
        </w:rPr>
        <w:t xml:space="preserve">Пункт 155 </w:t>
      </w:r>
      <w:r w:rsidRPr="00995F21">
        <w:rPr>
          <w:rFonts w:ascii="Times New Roman" w:hAnsi="Times New Roman" w:cs="Times New Roman"/>
          <w:sz w:val="28"/>
          <w:szCs w:val="24"/>
        </w:rPr>
        <w:t>перечня утративших силу решений Правительства Российской Федерации в связи с принятием Закона Российской Федерации «О поставках продукции и товаров для государственных нужд», утвержденного Постановлением Совета Министров - Правительства Российской Федерации от 13 апреля 1993 г.</w:t>
      </w:r>
      <w:r w:rsidR="007F6814">
        <w:rPr>
          <w:rFonts w:ascii="Times New Roman" w:hAnsi="Times New Roman" w:cs="Times New Roman"/>
          <w:sz w:val="28"/>
          <w:szCs w:val="24"/>
        </w:rPr>
        <w:t xml:space="preserve"> </w:t>
      </w:r>
      <w:r w:rsidRPr="00995F21">
        <w:rPr>
          <w:rFonts w:ascii="Times New Roman" w:hAnsi="Times New Roman" w:cs="Times New Roman"/>
          <w:sz w:val="28"/>
          <w:szCs w:val="24"/>
        </w:rPr>
        <w:t xml:space="preserve">№ 326 (Собрание актов Президента и Правительства </w:t>
      </w:r>
      <w:r w:rsidR="007F6814" w:rsidRPr="007F6814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Pr="00995F21">
        <w:rPr>
          <w:rFonts w:ascii="Times New Roman" w:hAnsi="Times New Roman" w:cs="Times New Roman"/>
          <w:sz w:val="28"/>
          <w:szCs w:val="24"/>
        </w:rPr>
        <w:t>, 1993, № 21, ст. 1905).</w:t>
      </w:r>
    </w:p>
    <w:p w14:paraId="5AFC1E99" w14:textId="7B375E31" w:rsidR="00401DE3" w:rsidRPr="00027A60" w:rsidRDefault="00401DE3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Мероприятия по усилению охраны территории Российской Федерации от заноса заразных болезней животных из иностранных государств, утвержденные Правительством Российской Федерации </w:t>
      </w:r>
      <w:r w:rsidR="005603C7" w:rsidRPr="00027A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23 декабря 1993 г. (Документ опубликован не был).</w:t>
      </w:r>
    </w:p>
    <w:p w14:paraId="5272B1AA" w14:textId="16256715" w:rsidR="00D37AF9" w:rsidRPr="00027A60" w:rsidRDefault="00D37AF9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F52551" w:rsidRPr="00027A6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27A60">
        <w:rPr>
          <w:rFonts w:ascii="Times New Roman" w:hAnsi="Times New Roman" w:cs="Times New Roman"/>
          <w:sz w:val="28"/>
          <w:szCs w:val="28"/>
        </w:rPr>
        <w:t xml:space="preserve"> </w:t>
      </w:r>
      <w:r w:rsidR="00F52551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29 сентября 1997 г. № 1263</w:t>
      </w:r>
      <w:r w:rsidR="00F52551" w:rsidRPr="00027A60">
        <w:rPr>
          <w:rFonts w:ascii="Times New Roman" w:hAnsi="Times New Roman" w:cs="Times New Roman"/>
          <w:sz w:val="28"/>
          <w:szCs w:val="28"/>
        </w:rPr>
        <w:t xml:space="preserve"> </w:t>
      </w:r>
      <w:r w:rsidRPr="00027A6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оведении экспертизы некачественных и опасных продовольственного сырья </w:t>
      </w:r>
      <w:r w:rsidR="00F52551" w:rsidRPr="00027A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и пищевых продуктов, их использовании или уничтожении» (Российская газета, № 196, 9 октября 1997 г.).</w:t>
      </w:r>
    </w:p>
    <w:p w14:paraId="7665DFCA" w14:textId="33F03C9D" w:rsidR="00CB6324" w:rsidRPr="00027A60" w:rsidRDefault="00CB6324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DC192D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6 августа 1998 г. № 898 «Об утверждении Правил оказания платных ветеринарных услуг» (Собрание законодательства Российской Федерации, 1998, № 33, ст. 4012).</w:t>
      </w:r>
    </w:p>
    <w:p w14:paraId="2D558874" w14:textId="22521E6A" w:rsidR="001508D7" w:rsidRPr="00027A60" w:rsidRDefault="003F26E9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506E74" w:rsidRPr="00027A60">
        <w:rPr>
          <w:rFonts w:ascii="Times New Roman" w:hAnsi="Times New Roman" w:cs="Times New Roman"/>
          <w:sz w:val="28"/>
          <w:szCs w:val="28"/>
        </w:rPr>
        <w:br/>
      </w:r>
      <w:r w:rsidRPr="00027A60">
        <w:rPr>
          <w:rFonts w:ascii="Times New Roman" w:hAnsi="Times New Roman" w:cs="Times New Roman"/>
          <w:sz w:val="28"/>
          <w:szCs w:val="28"/>
        </w:rPr>
        <w:t xml:space="preserve">от 1 октября 1998 г. № 1143 «О внесении изменений и дополнений </w:t>
      </w:r>
      <w:r w:rsidR="00506E74" w:rsidRPr="00027A60">
        <w:rPr>
          <w:rFonts w:ascii="Times New Roman" w:hAnsi="Times New Roman" w:cs="Times New Roman"/>
          <w:sz w:val="28"/>
          <w:szCs w:val="28"/>
        </w:rPr>
        <w:br/>
      </w:r>
      <w:r w:rsidRPr="00027A60">
        <w:rPr>
          <w:rFonts w:ascii="Times New Roman" w:hAnsi="Times New Roman" w:cs="Times New Roman"/>
          <w:sz w:val="28"/>
          <w:szCs w:val="28"/>
        </w:rPr>
        <w:lastRenderedPageBreak/>
        <w:t>в Положение о Государственной службе по карантину растений в Российской Федерации» (Собрание законодательства Российской Федерации, 1998, № 40, ст. 4970).</w:t>
      </w:r>
    </w:p>
    <w:p w14:paraId="03CEF0C3" w14:textId="2B8553DA" w:rsidR="00CB6324" w:rsidRPr="00027A60" w:rsidRDefault="00CB6324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                                        от 15 октября 1998 г. № 1200 «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» (Собрание законодательства Российской Федерации, 1998, № 43, ст. 5352).</w:t>
      </w:r>
    </w:p>
    <w:p w14:paraId="6798C706" w14:textId="2CA2164C" w:rsidR="00CC6095" w:rsidRPr="00027A60" w:rsidRDefault="00CC6095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рядок работы совместной комиссии по розыску и возвращению угнанного и во время выпаса перешедшего через государственную границу скота, утвержденный постановлением Правительства Российской Федерации от 14 декабря 2000 г. № 945 </w:t>
      </w:r>
      <w:r w:rsidR="00536D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 xml:space="preserve">«О заключении Соглашения между Правительством Российской Федерации </w:t>
      </w:r>
      <w:r w:rsidR="00536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7A60">
        <w:rPr>
          <w:rFonts w:ascii="Times New Roman" w:hAnsi="Times New Roman" w:cs="Times New Roman"/>
          <w:sz w:val="28"/>
          <w:szCs w:val="28"/>
        </w:rPr>
        <w:t>и Правительством Монголии</w:t>
      </w:r>
      <w:r w:rsidR="00536DE6">
        <w:rPr>
          <w:rFonts w:ascii="Times New Roman" w:hAnsi="Times New Roman" w:cs="Times New Roman"/>
          <w:sz w:val="28"/>
          <w:szCs w:val="28"/>
        </w:rPr>
        <w:t xml:space="preserve"> </w:t>
      </w:r>
      <w:r w:rsidRPr="00027A60">
        <w:rPr>
          <w:rFonts w:ascii="Times New Roman" w:hAnsi="Times New Roman" w:cs="Times New Roman"/>
          <w:sz w:val="28"/>
          <w:szCs w:val="28"/>
        </w:rPr>
        <w:t>о совместных комиссиях по розыску и возвращению угнанного и во время выпаса перешедшего через государственную границу скота» (Собрание законодательства Российской Федерации, 2000, № 51, ст. 5005).</w:t>
      </w:r>
    </w:p>
    <w:p w14:paraId="429E710D" w14:textId="4236B35B" w:rsidR="002E7342" w:rsidRPr="00027A60" w:rsidRDefault="002E7342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ункт 3 Изменений и дополнений, которые вносятся в некоторые акты Правительства Российской Федерации по вопросам обеспечения качества и безопасности пищевых продуктов, утверждены Постановлением Правительства Российской Федерации от 16 апреля 2001 г. № 295 (Собрание законодательства Российской Федерации, 2001, № 17, ст. 1714).</w:t>
      </w:r>
    </w:p>
    <w:p w14:paraId="67A13658" w14:textId="478B8F70" w:rsidR="00AA58B8" w:rsidRPr="00027A60" w:rsidRDefault="00AA58B8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F1D6C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 xml:space="preserve">от 25 сентября 2003 г. № 596 «О внесении изменений и дополнений </w:t>
      </w:r>
      <w:r w:rsidR="003F1D6C" w:rsidRPr="00027A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в Правила оказания платных ветеринарных услуг» (Собрание законодательства Российской Федерации, 2003, № 40, ст. 3892).</w:t>
      </w:r>
    </w:p>
    <w:p w14:paraId="3CF92CCE" w14:textId="500A8C4F" w:rsidR="0049136B" w:rsidRPr="00AD51C3" w:rsidRDefault="0049136B" w:rsidP="00AD51C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C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F1D6C" w:rsidRPr="00AD51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D51C3">
        <w:rPr>
          <w:rFonts w:ascii="Times New Roman" w:hAnsi="Times New Roman" w:cs="Times New Roman"/>
          <w:sz w:val="28"/>
          <w:szCs w:val="28"/>
        </w:rPr>
        <w:t>от 2 февраля 2005 г. № 50 «О порядке применения средств и методов контроля при осуществлении пропуска лиц, транспортных средств, грузов, товаров</w:t>
      </w:r>
      <w:r w:rsidR="003F1D6C" w:rsidRPr="00AD51C3">
        <w:rPr>
          <w:rFonts w:ascii="Times New Roman" w:hAnsi="Times New Roman" w:cs="Times New Roman"/>
          <w:sz w:val="28"/>
          <w:szCs w:val="28"/>
        </w:rPr>
        <w:t xml:space="preserve"> </w:t>
      </w:r>
      <w:r w:rsidRPr="00AD51C3">
        <w:rPr>
          <w:rFonts w:ascii="Times New Roman" w:hAnsi="Times New Roman" w:cs="Times New Roman"/>
          <w:sz w:val="28"/>
          <w:szCs w:val="28"/>
        </w:rPr>
        <w:t>и животных через Государственную границу Российской Федерации» (Собрание законодательства Российской Федерации,2005, № 6, ст. 462).</w:t>
      </w:r>
    </w:p>
    <w:p w14:paraId="7318BEEA" w14:textId="3683FF6F" w:rsidR="0049136B" w:rsidRPr="00027A60" w:rsidRDefault="002E7342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ункт 8 Изменений, которые вносятся в акты Правительства Российской Федерации по вопросам лицензирования отдельных видов деятельности, утверждены постановлением Правительства Российской Федерации от 14 декабря 2006 г. № 767 (Собрание законодательства Российской Федерации, 2006, № 52, ст. 5587).</w:t>
      </w:r>
    </w:p>
    <w:p w14:paraId="0A0DC76F" w14:textId="00EB04F1" w:rsidR="0049136B" w:rsidRPr="00027A60" w:rsidRDefault="0049136B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2E7342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19 марта 2008 г. № 184 «О Порядке оформления судов рыбопромыслового флота, уловов водных биологических ресурсов и произведенной из них рыбной и иной продукции и государственного контроля (надзора) в морских портах в Российской Федерации» (Собрание законодательства Российской Федерации, 2008, № 13, ст. 1300).</w:t>
      </w:r>
    </w:p>
    <w:p w14:paraId="5850541A" w14:textId="53294D31" w:rsidR="0049136B" w:rsidRPr="00027A60" w:rsidRDefault="0049136B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2 изменений, которые вносятся в некоторые акты Правительства Российской Федерации, утвержденные постановлением </w:t>
      </w:r>
      <w:r w:rsidRPr="00027A60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11 июня 2008 г. № 444 </w:t>
      </w:r>
      <w:r w:rsidR="002E7342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«О Федеральном агентстве по рыболовству» (Собрание законодательства Российской Федерации, 2008, № 25, ст. 2979).</w:t>
      </w:r>
    </w:p>
    <w:p w14:paraId="36CAB0A3" w14:textId="30660BEB" w:rsidR="0049136B" w:rsidRPr="00027A60" w:rsidRDefault="0049136B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                                         от 20 ноября 2008 г. № 872 «Об утверждении Правил осуществления контроля при пропуске лиц, транспортных средств, грузов, товаров и животных через государственную границу Российской Федерации» (Собрание законодательства Российской Федерации, 2008, № 48, ст. 5620).</w:t>
      </w:r>
    </w:p>
    <w:p w14:paraId="44F1566A" w14:textId="26BF56C7" w:rsidR="0049136B" w:rsidRPr="00027A60" w:rsidRDefault="0049136B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273B41" w:rsidRPr="00027A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27A60">
        <w:rPr>
          <w:rFonts w:ascii="Times New Roman" w:hAnsi="Times New Roman" w:cs="Times New Roman"/>
          <w:sz w:val="28"/>
          <w:szCs w:val="28"/>
        </w:rPr>
        <w:t>Ф</w:t>
      </w:r>
      <w:r w:rsidR="00273B41" w:rsidRPr="00027A60">
        <w:rPr>
          <w:rFonts w:ascii="Times New Roman" w:hAnsi="Times New Roman" w:cs="Times New Roman"/>
          <w:sz w:val="28"/>
          <w:szCs w:val="28"/>
        </w:rPr>
        <w:t>едерации</w:t>
      </w:r>
      <w:r w:rsidRPr="00027A60">
        <w:rPr>
          <w:rFonts w:ascii="Times New Roman" w:hAnsi="Times New Roman" w:cs="Times New Roman"/>
          <w:sz w:val="28"/>
          <w:szCs w:val="28"/>
        </w:rPr>
        <w:t xml:space="preserve"> </w:t>
      </w:r>
      <w:r w:rsidR="002E7342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14</w:t>
      </w:r>
      <w:r w:rsidR="00273B41" w:rsidRPr="00027A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27A60">
        <w:rPr>
          <w:rFonts w:ascii="Times New Roman" w:hAnsi="Times New Roman" w:cs="Times New Roman"/>
          <w:sz w:val="28"/>
          <w:szCs w:val="28"/>
        </w:rPr>
        <w:t xml:space="preserve">2009 </w:t>
      </w:r>
      <w:r w:rsidR="00273B41" w:rsidRPr="00027A60">
        <w:rPr>
          <w:rFonts w:ascii="Times New Roman" w:hAnsi="Times New Roman" w:cs="Times New Roman"/>
          <w:sz w:val="28"/>
          <w:szCs w:val="28"/>
        </w:rPr>
        <w:t>г. №</w:t>
      </w:r>
      <w:r w:rsidRPr="00027A60">
        <w:rPr>
          <w:rFonts w:ascii="Times New Roman" w:hAnsi="Times New Roman" w:cs="Times New Roman"/>
          <w:sz w:val="28"/>
          <w:szCs w:val="28"/>
        </w:rPr>
        <w:t xml:space="preserve"> 1009 </w:t>
      </w:r>
      <w:r w:rsidR="00273B41" w:rsidRPr="00027A60">
        <w:rPr>
          <w:rFonts w:ascii="Times New Roman" w:hAnsi="Times New Roman" w:cs="Times New Roman"/>
          <w:sz w:val="28"/>
          <w:szCs w:val="28"/>
        </w:rPr>
        <w:t>«</w:t>
      </w:r>
      <w:r w:rsidRPr="00027A60">
        <w:rPr>
          <w:rFonts w:ascii="Times New Roman" w:hAnsi="Times New Roman" w:cs="Times New Roman"/>
          <w:sz w:val="28"/>
          <w:szCs w:val="28"/>
        </w:rPr>
        <w:t>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по нормативно-правовому регулированию в сфере контроля за качеством и безопасностью пищевых продуктов и по организации такого контроля</w:t>
      </w:r>
      <w:r w:rsidR="00273B41" w:rsidRPr="00027A60">
        <w:rPr>
          <w:rFonts w:ascii="Times New Roman" w:hAnsi="Times New Roman" w:cs="Times New Roman"/>
          <w:sz w:val="28"/>
          <w:szCs w:val="28"/>
        </w:rPr>
        <w:t>»</w:t>
      </w:r>
      <w:r w:rsidRPr="00027A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</w:t>
      </w:r>
      <w:r w:rsidR="00273B41" w:rsidRPr="00027A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27A60">
        <w:rPr>
          <w:rFonts w:ascii="Times New Roman" w:hAnsi="Times New Roman" w:cs="Times New Roman"/>
          <w:sz w:val="28"/>
          <w:szCs w:val="28"/>
        </w:rPr>
        <w:t>Ф</w:t>
      </w:r>
      <w:r w:rsidR="00273B41" w:rsidRPr="00027A60">
        <w:rPr>
          <w:rFonts w:ascii="Times New Roman" w:hAnsi="Times New Roman" w:cs="Times New Roman"/>
          <w:sz w:val="28"/>
          <w:szCs w:val="28"/>
        </w:rPr>
        <w:t>едерации</w:t>
      </w:r>
      <w:r w:rsidRPr="00027A60">
        <w:rPr>
          <w:rFonts w:ascii="Times New Roman" w:hAnsi="Times New Roman" w:cs="Times New Roman"/>
          <w:sz w:val="28"/>
          <w:szCs w:val="28"/>
        </w:rPr>
        <w:t xml:space="preserve">, 2009, </w:t>
      </w:r>
      <w:r w:rsidR="00273B41" w:rsidRPr="00027A60">
        <w:rPr>
          <w:rFonts w:ascii="Times New Roman" w:hAnsi="Times New Roman" w:cs="Times New Roman"/>
          <w:sz w:val="28"/>
          <w:szCs w:val="28"/>
        </w:rPr>
        <w:t>№</w:t>
      </w:r>
      <w:r w:rsidRPr="00027A60">
        <w:rPr>
          <w:rFonts w:ascii="Times New Roman" w:hAnsi="Times New Roman" w:cs="Times New Roman"/>
          <w:sz w:val="28"/>
          <w:szCs w:val="28"/>
        </w:rPr>
        <w:t xml:space="preserve"> 51, ст. 6314)</w:t>
      </w:r>
      <w:r w:rsidR="00273B41" w:rsidRPr="00027A60">
        <w:rPr>
          <w:rFonts w:ascii="Times New Roman" w:hAnsi="Times New Roman" w:cs="Times New Roman"/>
          <w:sz w:val="28"/>
          <w:szCs w:val="28"/>
        </w:rPr>
        <w:t>.</w:t>
      </w:r>
    </w:p>
    <w:p w14:paraId="13215B88" w14:textId="77777777" w:rsidR="00F75498" w:rsidRDefault="00E41035" w:rsidP="00F7549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                                           от 5 августа 2010 г. № 608 «О внесении изменения в Постановление Правительства Российской Федерации от 2 февраля 2005 г. № 50» (Собрание законодательства Российской Федерации, 2010, № 32, ст. 4342).</w:t>
      </w:r>
    </w:p>
    <w:p w14:paraId="19069F40" w14:textId="10275EE6" w:rsidR="00F75498" w:rsidRPr="00F75498" w:rsidRDefault="00F75498" w:rsidP="00F7549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9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D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5498">
        <w:rPr>
          <w:rFonts w:ascii="Times New Roman" w:hAnsi="Times New Roman" w:cs="Times New Roman"/>
          <w:sz w:val="28"/>
          <w:szCs w:val="28"/>
        </w:rPr>
        <w:t>от 3 сентября 2010 г. № 674 «Об 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» (Собрание законодательства Российской Федерации, 2010, № 37, ст. 4689).</w:t>
      </w:r>
    </w:p>
    <w:p w14:paraId="55276A48" w14:textId="1226C691" w:rsidR="00AD51C3" w:rsidRDefault="00273B41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5 Изменений, которые вносятся в акты Правительства Российской Федерации в связи с принятием Федерального закона                              «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», утвержденных постановлением Правительства Российской Федерации от 20 июня 2011 г. № 480 «Об изменении и признании утратившими силу некоторых актов Правительства Российской Федерации </w:t>
      </w:r>
      <w:r w:rsidR="003363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7A60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«О внесении изменений </w:t>
      </w:r>
      <w:r w:rsidR="005B1E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» (Собрание законодательства Российской Федерации, 2011, № 26, ст. 3804).</w:t>
      </w:r>
    </w:p>
    <w:p w14:paraId="1AA8D987" w14:textId="3AA76DD3" w:rsidR="00332730" w:rsidRDefault="00AD51C3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C3">
        <w:rPr>
          <w:rFonts w:ascii="Times New Roman" w:hAnsi="Times New Roman" w:cs="Times New Roman"/>
          <w:sz w:val="28"/>
          <w:szCs w:val="28"/>
        </w:rPr>
        <w:t>Постановление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</w:t>
      </w:r>
      <w:r w:rsidR="00536D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9 июня 2011 г. </w:t>
      </w:r>
      <w:r w:rsidRPr="00AD51C3">
        <w:rPr>
          <w:rFonts w:ascii="Times New Roman" w:hAnsi="Times New Roman" w:cs="Times New Roman"/>
          <w:sz w:val="28"/>
          <w:szCs w:val="28"/>
        </w:rPr>
        <w:t>№ 501 «Об утверждении Правил осуществления государственного ветеринарного надзора в пунктах пропуска через государственную границу Российской Федерации» (Собрание законодательства Российской Федерации, 2011, № 27, ст. 3937).</w:t>
      </w:r>
    </w:p>
    <w:p w14:paraId="33C13B7C" w14:textId="442D1264" w:rsidR="00332730" w:rsidRPr="00332730" w:rsidRDefault="00332730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332730">
        <w:rPr>
          <w:rFonts w:ascii="Times New Roman" w:hAnsi="Times New Roman" w:cs="Times New Roman"/>
          <w:sz w:val="28"/>
          <w:szCs w:val="28"/>
        </w:rPr>
        <w:t xml:space="preserve"> </w:t>
      </w:r>
      <w:r w:rsidRPr="00332730">
        <w:rPr>
          <w:rFonts w:ascii="Times New Roman" w:hAnsi="Times New Roman" w:cs="Times New Roman"/>
          <w:sz w:val="28"/>
          <w:szCs w:val="28"/>
        </w:rPr>
        <w:br/>
        <w:t xml:space="preserve">от 22 декабря 2011 г. № 1081 «О лицензировании фармацевтической деятельности» 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брание законодательства Российской Федерации, </w:t>
      </w:r>
      <w:proofErr w:type="gramStart"/>
      <w:r w:rsidRPr="00332730">
        <w:rPr>
          <w:rFonts w:ascii="Times New Roman" w:hAnsi="Times New Roman" w:cs="Times New Roman"/>
          <w:sz w:val="28"/>
          <w:szCs w:val="28"/>
        </w:rPr>
        <w:t xml:space="preserve">2012, </w:t>
      </w:r>
      <w:r w:rsidR="00536D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36D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2730">
        <w:rPr>
          <w:rFonts w:ascii="Times New Roman" w:hAnsi="Times New Roman" w:cs="Times New Roman"/>
          <w:sz w:val="28"/>
          <w:szCs w:val="28"/>
        </w:rPr>
        <w:t xml:space="preserve">№ 1, ст. 126). </w:t>
      </w:r>
    </w:p>
    <w:p w14:paraId="222F9E24" w14:textId="5F7F5C9F" w:rsidR="00273B41" w:rsidRPr="00027A60" w:rsidRDefault="0083331B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lastRenderedPageBreak/>
        <w:t>Пункт 1 Изменений в некоторые акты Правительства Российской Федерации по вопросам содержания, средств и методов контроля, порядка его осуществления при пропуске лиц, транспортных средств, грузов, товаров и животных через государственную границу Российской Федерации, а также обеспечения этой деятельности, утвержденных постановлением Правительства Российской Федерации от 26 января 2012 г. № 18 (Собрание законодательства Российской Федерации, 2012, № 5, ст. 608).</w:t>
      </w:r>
    </w:p>
    <w:p w14:paraId="28542B84" w14:textId="09AEEB0B" w:rsidR="00AD51C3" w:rsidRDefault="00A424AE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3 Изменений, которые вносятся в акты Правительства Российской Федерации по вопросам содержания, средств и методов контроля, порядка его осуществления при пропуске лиц, транспортных средств, грузов, товаров и животных через государственную границу Российской Федерации, а также обеспечения этой деятельности, утвержденных постановлением Правительства Российской Федерации </w:t>
      </w:r>
      <w:r w:rsidR="005603C7" w:rsidRPr="00027A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 xml:space="preserve">от 26 января 2012 г. № 18 «О внесении изменений в некоторые акты Правительства Российской Федерации по вопросам содержания, средств </w:t>
      </w:r>
      <w:r w:rsidR="003363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7A60">
        <w:rPr>
          <w:rFonts w:ascii="Times New Roman" w:hAnsi="Times New Roman" w:cs="Times New Roman"/>
          <w:sz w:val="28"/>
          <w:szCs w:val="28"/>
        </w:rPr>
        <w:t>и методов контроля, порядка его осуществления при пропуске лиц, транспортных средств, грузов, товаров и животных через государственную границу Российской Федерации, а также обеспечения этой деятельности» (Собрание законодательства Российской Федерации, 2012, № 5, ст. 608).</w:t>
      </w:r>
    </w:p>
    <w:p w14:paraId="74592A3C" w14:textId="5170457E" w:rsidR="00332730" w:rsidRDefault="00AD51C3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C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536D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5 мая 2012 г. </w:t>
      </w:r>
      <w:r w:rsidRPr="00AD51C3">
        <w:rPr>
          <w:rFonts w:ascii="Times New Roman" w:hAnsi="Times New Roman" w:cs="Times New Roman"/>
          <w:sz w:val="28"/>
          <w:szCs w:val="28"/>
        </w:rPr>
        <w:t>№ 519 «О внесении изменений в Правила осуществления государственного ветеринарного надзора в пунктах пропуска через государственную границу Российской Федерации» (Собрание законодательства Российской Федерации, 2012, № 23, ст. 3016).</w:t>
      </w:r>
    </w:p>
    <w:p w14:paraId="6C344C40" w14:textId="5B26C57E" w:rsidR="00332730" w:rsidRPr="00332730" w:rsidRDefault="00332730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36D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32730">
        <w:rPr>
          <w:rFonts w:ascii="Times New Roman" w:hAnsi="Times New Roman" w:cs="Times New Roman"/>
          <w:sz w:val="28"/>
          <w:szCs w:val="28"/>
        </w:rPr>
        <w:t>от 6 июля 2012 г. № 686 «Об утверждении Положения о лицензировании производства лекарственных средств» (Собрание законодательства Российской Федерации, 2012, № 29, ст. 4116).</w:t>
      </w:r>
    </w:p>
    <w:p w14:paraId="4A9F4D0B" w14:textId="409895F6" w:rsidR="0083331B" w:rsidRPr="00027A60" w:rsidRDefault="0083331B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55 Изменений, которые вносятся в акты Правительства Российской Федерации по вопросам деятельности Министерства здравоохранения Российской Федерации, утвержденные постановлением Правительства Российской Федерации от 4 сентября 2012 г. № 882 (Собрание законодательства Российской Федерации, 10 сентября 2012 г., № 37, </w:t>
      </w:r>
      <w:r w:rsidR="003F1D6C" w:rsidRPr="00027A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ст. 5002).</w:t>
      </w:r>
    </w:p>
    <w:p w14:paraId="68CA7D5F" w14:textId="04EEFD33" w:rsidR="00DA5102" w:rsidRPr="00027A60" w:rsidRDefault="00DA5102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81 изменений, которые вносятся в акты </w:t>
      </w:r>
      <w:r w:rsidR="005603C7" w:rsidRPr="00027A60">
        <w:rPr>
          <w:rFonts w:ascii="Times New Roman" w:hAnsi="Times New Roman" w:cs="Times New Roman"/>
          <w:sz w:val="28"/>
          <w:szCs w:val="28"/>
        </w:rPr>
        <w:t>П</w:t>
      </w:r>
      <w:r w:rsidRPr="00027A60">
        <w:rPr>
          <w:rFonts w:ascii="Times New Roman" w:hAnsi="Times New Roman" w:cs="Times New Roman"/>
          <w:sz w:val="28"/>
          <w:szCs w:val="28"/>
        </w:rPr>
        <w:t>равительства Российской Федерации по вопросам деятельности Министерства здравоохранения Российской Федерации, утвержденные постановлением Правительства Российской Федерации от 4 сентября 2012 г. № 882 (Собрание законодательства Российской Федерации, 2012, № 37, ст. 5002).</w:t>
      </w:r>
    </w:p>
    <w:p w14:paraId="095292AE" w14:textId="77777777" w:rsidR="00F75498" w:rsidRDefault="00A424AE" w:rsidP="00F7549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87 Изменений, которые вносятся в акты Правительства Российской Федерации по вопросам деятельности Министерства здравоохранения Российской Федерации, утвержденных постановлением Правительства Российской Федерации от 4 сентября 2012 г. № 882 </w:t>
      </w:r>
      <w:r w:rsidR="00FD5F5F" w:rsidRPr="00027A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FD5F5F" w:rsidRPr="00027A60">
        <w:rPr>
          <w:rFonts w:ascii="Times New Roman" w:hAnsi="Times New Roman" w:cs="Times New Roman"/>
          <w:sz w:val="28"/>
          <w:szCs w:val="28"/>
        </w:rPr>
        <w:t xml:space="preserve">   </w:t>
      </w:r>
      <w:r w:rsidRPr="00027A6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27A60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по вопросам деятельности Министерства здравоохранения </w:t>
      </w:r>
      <w:r w:rsidRPr="00027A6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(Собрание законодательства Российской Федерации, 2012, № 37, ст. 5002).</w:t>
      </w:r>
    </w:p>
    <w:p w14:paraId="2C46B804" w14:textId="77777777" w:rsidR="00332730" w:rsidRDefault="00F75498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98">
        <w:rPr>
          <w:rFonts w:ascii="Times New Roman" w:hAnsi="Times New Roman" w:cs="Times New Roman"/>
          <w:sz w:val="28"/>
          <w:szCs w:val="28"/>
        </w:rPr>
        <w:t>Пункт 123 Изменений, которые вносятся в акты Правительства Российской Федерации по вопросам деятельности Министерства здравоохранения Российской Федерации, утвержденных постановлением Правительства Российской Федерации от 4 сентября 2012 г. № 882 (Собрание законодательства Российской Федерации, 2012, № 37, ст. 5002).</w:t>
      </w:r>
    </w:p>
    <w:p w14:paraId="13A30875" w14:textId="78EB0D71" w:rsidR="00332730" w:rsidRPr="00332730" w:rsidRDefault="00332730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>Пункт 170 Изменений, которые вносятся в акты Правительства Российской Федерации по вопросам деятельности Министерства здравоохранения Российской Федерации, утвержденных постановлением Правительства Российской Федерации от 4 сентября 2012 г. № 882 (Собрание законодательства Российской Федерации, 2012, № 37, ст. 5002).</w:t>
      </w:r>
    </w:p>
    <w:p w14:paraId="6E7A6D37" w14:textId="4DA2E459" w:rsidR="00DA5102" w:rsidRPr="00027A60" w:rsidRDefault="00FD5F5F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ункт 8 Изменений, которые вносятся в акты Правительства Российской Федерации, утвержденный постановлением Правительства Российской Федерации от 22 октября 2012 г. № 1082 «О некоторых вопросах Министерства сельского хозяйства Российской Федерации и внесении изменений в некоторые акты Правительства Российской Федерации» (Собрание законодательства Российской Федерации, 2012, № 44, ст. 6026).</w:t>
      </w:r>
    </w:p>
    <w:p w14:paraId="277C62D9" w14:textId="77777777" w:rsidR="00332730" w:rsidRDefault="003F1D6C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                                          от 26 февраля 2013 г. № 151 «О внесении изменений в постановление Правительства Российской Федерации от 19 марта 2008 г. № 184» (Собрание законодательства Российской Федерации, 2013, № 9, ст. 947).</w:t>
      </w:r>
    </w:p>
    <w:p w14:paraId="33974048" w14:textId="7C047F58" w:rsidR="0062597B" w:rsidRPr="0062597B" w:rsidRDefault="0062597B" w:rsidP="0062597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7B">
        <w:rPr>
          <w:rFonts w:ascii="Times New Roman" w:hAnsi="Times New Roman" w:cs="Times New Roman"/>
          <w:sz w:val="28"/>
          <w:szCs w:val="28"/>
        </w:rPr>
        <w:t xml:space="preserve"> Абзац пятый пункта 2 Положения о государственном надзоре                             за деятельностью саморегулируемых организаций, утвержденного постановлением Правительства Российской Федерации от 22 ноября 2012 г.                        № 1202 (Собрание законодательства Российской Федерации, 2012, № </w:t>
      </w:r>
      <w:proofErr w:type="gramStart"/>
      <w:r w:rsidRPr="0062597B">
        <w:rPr>
          <w:rFonts w:ascii="Times New Roman" w:hAnsi="Times New Roman" w:cs="Times New Roman"/>
          <w:sz w:val="28"/>
          <w:szCs w:val="28"/>
        </w:rPr>
        <w:t xml:space="preserve">48,   </w:t>
      </w:r>
      <w:proofErr w:type="gramEnd"/>
      <w:r w:rsidRPr="0062597B">
        <w:rPr>
          <w:rFonts w:ascii="Times New Roman" w:hAnsi="Times New Roman" w:cs="Times New Roman"/>
          <w:sz w:val="28"/>
          <w:szCs w:val="28"/>
        </w:rPr>
        <w:t xml:space="preserve">                   ст. 6709).</w:t>
      </w:r>
    </w:p>
    <w:p w14:paraId="2F62E022" w14:textId="77777777" w:rsidR="00332730" w:rsidRDefault="00332730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>Пункты 1 и 4 Изменений, которые вносятся в акты правительства Российской Федерации по вопросам обращения лекарственных средств для медицинского применения, утвержденных постановлением Правительства Российской Федерации от 15 апреля 2013 г. № 342 (Собрание законодательства Российской Федерации, 2013, № 16, ст. 1970).</w:t>
      </w:r>
    </w:p>
    <w:p w14:paraId="5CC7A677" w14:textId="58915DDB" w:rsidR="00273B41" w:rsidRPr="00332730" w:rsidRDefault="00273B41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>Положение о государственном ветеринарном надзоре, утверждено постановлением Правительства Российс</w:t>
      </w:r>
      <w:r w:rsidR="00332730" w:rsidRPr="00332730">
        <w:rPr>
          <w:rFonts w:ascii="Times New Roman" w:hAnsi="Times New Roman" w:cs="Times New Roman"/>
          <w:sz w:val="28"/>
          <w:szCs w:val="28"/>
        </w:rPr>
        <w:t>кой Федерации</w:t>
      </w:r>
      <w:r w:rsidR="006871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32730" w:rsidRPr="00332730">
        <w:rPr>
          <w:rFonts w:ascii="Times New Roman" w:hAnsi="Times New Roman" w:cs="Times New Roman"/>
          <w:sz w:val="28"/>
          <w:szCs w:val="28"/>
        </w:rPr>
        <w:t xml:space="preserve">от 5 июня 2013 г. </w:t>
      </w:r>
      <w:r w:rsidRPr="00332730">
        <w:rPr>
          <w:rFonts w:ascii="Times New Roman" w:hAnsi="Times New Roman" w:cs="Times New Roman"/>
          <w:sz w:val="28"/>
          <w:szCs w:val="28"/>
        </w:rPr>
        <w:t>№ 476 (Собрание законодательства Российской Федераци</w:t>
      </w:r>
      <w:r w:rsidR="00332730">
        <w:rPr>
          <w:rFonts w:ascii="Times New Roman" w:hAnsi="Times New Roman" w:cs="Times New Roman"/>
          <w:sz w:val="28"/>
          <w:szCs w:val="28"/>
        </w:rPr>
        <w:t xml:space="preserve">и, 2013 г., № 24, </w:t>
      </w:r>
      <w:r w:rsidRPr="00332730">
        <w:rPr>
          <w:rFonts w:ascii="Times New Roman" w:hAnsi="Times New Roman" w:cs="Times New Roman"/>
          <w:sz w:val="28"/>
          <w:szCs w:val="28"/>
        </w:rPr>
        <w:t>ст. 2999).</w:t>
      </w:r>
    </w:p>
    <w:p w14:paraId="4BE1E173" w14:textId="03026629" w:rsidR="00062D8D" w:rsidRPr="00062D8D" w:rsidRDefault="00062D8D" w:rsidP="00062D8D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8D">
        <w:rPr>
          <w:rFonts w:ascii="Times New Roman" w:eastAsia="Calibri" w:hAnsi="Times New Roman" w:cs="Times New Roman"/>
          <w:sz w:val="28"/>
          <w:szCs w:val="28"/>
        </w:rPr>
        <w:t xml:space="preserve">Пункты 12 – 14, 17, 19 Правил государственной регистрации генно-инженерно-модифицированных организмов, предназначенных для выпуска в окружающую среду, а также продукции, полученной </w:t>
      </w:r>
      <w:r w:rsidR="006871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062D8D">
        <w:rPr>
          <w:rFonts w:ascii="Times New Roman" w:eastAsia="Calibri" w:hAnsi="Times New Roman" w:cs="Times New Roman"/>
          <w:sz w:val="28"/>
          <w:szCs w:val="28"/>
        </w:rPr>
        <w:t xml:space="preserve">с применением таких организмов или содержащей такие организмы, включая указанную продукцию, ввозимую на территорию Российской Федерации, утвержденных постановлением Правительства Российской Федерации </w:t>
      </w:r>
      <w:r w:rsidR="0068715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062D8D">
        <w:rPr>
          <w:rFonts w:ascii="Times New Roman" w:eastAsia="Calibri" w:hAnsi="Times New Roman" w:cs="Times New Roman"/>
          <w:sz w:val="28"/>
          <w:szCs w:val="28"/>
        </w:rPr>
        <w:t>от 23 сентября 2013 г. № 839 (Собрание законодательства Российской Федерации, 2013, № 39, ст. 4991).</w:t>
      </w:r>
    </w:p>
    <w:p w14:paraId="43595CCF" w14:textId="7CF33C54" w:rsidR="00062D8D" w:rsidRPr="00062D8D" w:rsidRDefault="00062D8D" w:rsidP="00062D8D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8D">
        <w:rPr>
          <w:rFonts w:ascii="Times New Roman" w:eastAsia="Calibri" w:hAnsi="Times New Roman" w:cs="Times New Roman"/>
          <w:sz w:val="28"/>
          <w:szCs w:val="28"/>
        </w:rPr>
        <w:t xml:space="preserve">Подпункт «з» пункта 5 Изменений, которые вносятся в постановление Правительства Российской Федерации от 23 сентября 2013 г. </w:t>
      </w:r>
      <w:r w:rsidRPr="00062D8D">
        <w:rPr>
          <w:rFonts w:ascii="Times New Roman" w:eastAsia="Calibri" w:hAnsi="Times New Roman" w:cs="Times New Roman"/>
          <w:sz w:val="28"/>
          <w:szCs w:val="28"/>
        </w:rPr>
        <w:lastRenderedPageBreak/>
        <w:t>№ 839, утвержденных постановлением Правительства Российской Федерации от 29 июня 2017 г. № 770 (Собрание законодательства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, 2017, № 28, ст. 4145).</w:t>
      </w:r>
    </w:p>
    <w:p w14:paraId="6F23B602" w14:textId="77777777" w:rsidR="00F75498" w:rsidRDefault="00261810" w:rsidP="00F7549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5603C7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27 декабря 2014 г. № 1577 «О признании утратившим силу абзаца шестого пункта 2 Правил оказания платных ветеринарных услуг» (Собрание законодательства Российской Федерации, 2015, № 3, ст. 585).</w:t>
      </w:r>
    </w:p>
    <w:p w14:paraId="77E75764" w14:textId="77777777" w:rsidR="00F75498" w:rsidRPr="00F75498" w:rsidRDefault="00F75498" w:rsidP="00F75498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9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</w:t>
      </w:r>
      <w:r w:rsidRPr="00F754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3 декабря 2015 г. № 1314 «Об определении соответствия производителей лекарственных средств требованиям правил надлежащей производственной практики» (Собрание законодательства Российской Федерации, 2015, № 50, ст. 7165).</w:t>
      </w:r>
    </w:p>
    <w:p w14:paraId="1D628327" w14:textId="720E196C" w:rsidR="0010514C" w:rsidRPr="0010514C" w:rsidRDefault="00F75498" w:rsidP="001051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9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7549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F75498">
        <w:rPr>
          <w:rFonts w:ascii="Times New Roman" w:hAnsi="Times New Roman" w:cs="Times New Roman"/>
          <w:sz w:val="28"/>
          <w:szCs w:val="28"/>
        </w:rPr>
        <w:t xml:space="preserve"> </w:t>
      </w:r>
      <w:r w:rsidRPr="00F75498">
        <w:rPr>
          <w:rFonts w:ascii="Times New Roman" w:hAnsi="Times New Roman" w:cs="Times New Roman"/>
          <w:sz w:val="28"/>
          <w:szCs w:val="28"/>
        </w:rPr>
        <w:br/>
        <w:t>от 16 января 2016 г. № 8 «О внесении изменений в Правила уничтожения недоброкачественных лекарственных средств, фальсифицированных лекарственных средств и контрафактных лекарственных средств» (Собрание законодательства Российской Федерации, 2016, № 4, ст. 535).</w:t>
      </w:r>
    </w:p>
    <w:p w14:paraId="092BD97F" w14:textId="78C6091D" w:rsidR="0010514C" w:rsidRDefault="00DA5102" w:rsidP="001051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6 Изменений, которые вносятся в акты Правительства Российской Федерации в связи с упразднением Федерального агентства </w:t>
      </w:r>
      <w:r w:rsidR="001763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7A60">
        <w:rPr>
          <w:rFonts w:ascii="Times New Roman" w:hAnsi="Times New Roman" w:cs="Times New Roman"/>
          <w:sz w:val="28"/>
          <w:szCs w:val="28"/>
        </w:rPr>
        <w:t>по обустройству государственной границы Российской Федерации, утвержденных постановлением Правительства Российской Федерации                           от 28 апреля 2016 г. № 369 «О внесении изменений в некоторые акты  Правительства Российской Федерации в связи с упразднением Федерального агентства по обустройству государственной границы Российской Федерации» (Собрание законодательства Российской Федерации, 2016, № 19, ст. 2691).</w:t>
      </w:r>
    </w:p>
    <w:p w14:paraId="399BE59C" w14:textId="0E15D630" w:rsidR="0010514C" w:rsidRDefault="0010514C" w:rsidP="001051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4C">
        <w:rPr>
          <w:rFonts w:ascii="Times New Roman" w:hAnsi="Times New Roman" w:cs="Times New Roman"/>
          <w:sz w:val="28"/>
          <w:szCs w:val="28"/>
        </w:rPr>
        <w:t xml:space="preserve">Пункты 2(1), 2(2), 4, 4(1), 9, 10, 16, абзац второй пункта 28, абзац первый пункта 29, абзац первый пункта 30 Правил осуществления государственного карантинного фитосанитарного контроля (надзора) в пунктах пропуска через государственную границу Российской Федерации, утвержденных постановлением Правительства Российской Федерации </w:t>
      </w:r>
      <w:r w:rsidR="006871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0514C">
        <w:rPr>
          <w:rFonts w:ascii="Times New Roman" w:hAnsi="Times New Roman" w:cs="Times New Roman"/>
          <w:sz w:val="28"/>
          <w:szCs w:val="28"/>
        </w:rPr>
        <w:t>от 13 августа 2016 г. № 792 (Собрание законодательства Российской Федерации, 2016, № 35, ст. 5321).</w:t>
      </w:r>
    </w:p>
    <w:p w14:paraId="4699EE7D" w14:textId="76C6B81E" w:rsidR="0010514C" w:rsidRPr="0010514C" w:rsidRDefault="0010514C" w:rsidP="001051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4C">
        <w:rPr>
          <w:rFonts w:ascii="Times New Roman" w:eastAsia="Calibri" w:hAnsi="Times New Roman" w:cs="Times New Roman"/>
          <w:sz w:val="28"/>
          <w:szCs w:val="28"/>
        </w:rPr>
        <w:t xml:space="preserve">Абзацы второй и третий подпункта «б», подпункты «в», «г», «к», «л», «п» пункта 2 Изменений, которые вносятся в постановление Правительства Российской Федерации от 13 августа 2016 г. № 792, утвержденных постановлением Правительства Российской Федерации </w:t>
      </w:r>
      <w:r w:rsidR="0068715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0514C">
        <w:rPr>
          <w:rFonts w:ascii="Times New Roman" w:eastAsia="Calibri" w:hAnsi="Times New Roman" w:cs="Times New Roman"/>
          <w:sz w:val="28"/>
          <w:szCs w:val="28"/>
        </w:rPr>
        <w:t>от 17 июля 2019 г. № 907 (Собрание законодательства Российской Федерации, 2019, № 29, ст. 4046).</w:t>
      </w:r>
    </w:p>
    <w:p w14:paraId="320B8D1A" w14:textId="1616CB0C" w:rsidR="00332730" w:rsidRPr="00332730" w:rsidRDefault="00332730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 xml:space="preserve">Пункт 2 Изменений, которые вносятся в акты правительства Российской Федерации, утвержденных постановлением Правительства Российской Федерации от 23 сентября 2016 г. № 956 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32730">
        <w:rPr>
          <w:rFonts w:ascii="Times New Roman" w:hAnsi="Times New Roman" w:cs="Times New Roman"/>
          <w:sz w:val="28"/>
          <w:szCs w:val="28"/>
        </w:rPr>
        <w:t>Собрание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Российской Федерации, </w:t>
      </w:r>
      <w:r w:rsidRPr="00332730">
        <w:rPr>
          <w:rFonts w:ascii="Times New Roman" w:hAnsi="Times New Roman" w:cs="Times New Roman"/>
          <w:sz w:val="28"/>
          <w:szCs w:val="28"/>
        </w:rPr>
        <w:t>2016, № 40, ст. 5738).</w:t>
      </w:r>
    </w:p>
    <w:p w14:paraId="32DE6171" w14:textId="5DCC91C9" w:rsidR="00AD51C3" w:rsidRPr="00AD51C3" w:rsidRDefault="00AD51C3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C3">
        <w:rPr>
          <w:rFonts w:ascii="Times New Roman" w:hAnsi="Times New Roman" w:cs="Times New Roman"/>
          <w:sz w:val="28"/>
          <w:szCs w:val="28"/>
        </w:rPr>
        <w:t xml:space="preserve">Пункт 2 Изменений, которые вносятся в акты Правительства Российской Федерации, утвержденных постановлением Правительства Российской Федерации от 12 ноября 2016 г. № 1154 «О порядке </w:t>
      </w:r>
      <w:r w:rsidRPr="00AD51C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таможенными органами санитарно-карантинного, ветеринарного, карантинного фитосанитарного контроля (надзора) товаров </w:t>
      </w:r>
      <w:r w:rsidR="00B76A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51C3">
        <w:rPr>
          <w:rFonts w:ascii="Times New Roman" w:hAnsi="Times New Roman" w:cs="Times New Roman"/>
          <w:sz w:val="28"/>
          <w:szCs w:val="28"/>
        </w:rPr>
        <w:t>и транспортных средств в пунктах пропуска через государственную границу Российской Федерации, расположенных на территории свободного порта Владивосток, и о внесении изменений в некоторые акты Правительства Российской Федерации» (Собрание законодательства Российской Федерации, 2016, № 47, ст. 6638).</w:t>
      </w:r>
    </w:p>
    <w:p w14:paraId="6CABAA5F" w14:textId="77777777" w:rsidR="0010514C" w:rsidRDefault="00261810" w:rsidP="001051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1 Изменений, которые вносятся в акты Правительства Российской Федерации по вопросу доставки уловов водных биологических ресурсов в морские порты Российской Федерации и иные места доставки, утвержденные постановлением Правительства Российской Федерации </w:t>
      </w:r>
      <w:r w:rsidR="00DA5102" w:rsidRPr="00027A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11 января 2017 г.</w:t>
      </w:r>
      <w:r w:rsidR="003F1D6C" w:rsidRPr="00027A60">
        <w:rPr>
          <w:rFonts w:ascii="Times New Roman" w:hAnsi="Times New Roman" w:cs="Times New Roman"/>
          <w:sz w:val="28"/>
          <w:szCs w:val="28"/>
        </w:rPr>
        <w:t xml:space="preserve"> </w:t>
      </w:r>
      <w:r w:rsidRPr="00027A60">
        <w:rPr>
          <w:rFonts w:ascii="Times New Roman" w:hAnsi="Times New Roman" w:cs="Times New Roman"/>
          <w:sz w:val="28"/>
          <w:szCs w:val="28"/>
        </w:rPr>
        <w:t>№ 1 «О внесении изменений в некоторые акты Правительства Российской Федерации по вопросу доставки уловов водных биологических ресурсов в морские порты Российской Федерации и иные места доставки» (Собрание законодательства Российской Федерации, 2017, № 3, ст. 510).</w:t>
      </w:r>
    </w:p>
    <w:p w14:paraId="17FEBC0E" w14:textId="0C01A75C" w:rsidR="0010514C" w:rsidRPr="0010514C" w:rsidRDefault="0010514C" w:rsidP="001051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4C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6871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10514C">
        <w:rPr>
          <w:rFonts w:ascii="Times New Roman" w:eastAsia="Calibri" w:hAnsi="Times New Roman" w:cs="Times New Roman"/>
          <w:sz w:val="28"/>
          <w:szCs w:val="28"/>
        </w:rPr>
        <w:t xml:space="preserve">от 3 февраля 2017 г. № 133 «Об утверждении Положения о лицензировании деятельности юридических лиц, индивидуальных предпринимателей </w:t>
      </w:r>
      <w:r w:rsidR="00B76A4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0514C">
        <w:rPr>
          <w:rFonts w:ascii="Times New Roman" w:eastAsia="Calibri" w:hAnsi="Times New Roman" w:cs="Times New Roman"/>
          <w:sz w:val="28"/>
          <w:szCs w:val="28"/>
        </w:rPr>
        <w:t>на право выполнения работ по карантинному фитосанитарному обеззараживанию (Собрание законодательства Российской Федерации, 2017, № 7, ст. 1073).</w:t>
      </w:r>
    </w:p>
    <w:p w14:paraId="3B1A3ADB" w14:textId="001FA813" w:rsidR="00332730" w:rsidRPr="00332730" w:rsidRDefault="00332730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 xml:space="preserve">Пункт 2 Изменений, которые вносятся в акты правительства Российской Федерации, утвержденных постановлением Правительства Российской Федерации от 4 июля 2017 г. № 791 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32730">
        <w:rPr>
          <w:rFonts w:ascii="Times New Roman" w:hAnsi="Times New Roman" w:cs="Times New Roman"/>
          <w:sz w:val="28"/>
          <w:szCs w:val="28"/>
        </w:rPr>
        <w:t>Собрание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Российской Федерации, </w:t>
      </w:r>
      <w:r w:rsidRPr="00332730">
        <w:rPr>
          <w:rFonts w:ascii="Times New Roman" w:hAnsi="Times New Roman" w:cs="Times New Roman"/>
          <w:sz w:val="28"/>
          <w:szCs w:val="28"/>
        </w:rPr>
        <w:t>2017, № 28, ст. 4165).</w:t>
      </w:r>
    </w:p>
    <w:p w14:paraId="3020DFB8" w14:textId="25325137" w:rsidR="001B54C7" w:rsidRPr="00027A60" w:rsidRDefault="001B54C7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F1D6C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30 августа 2017 г. № 1041 «О внесении изменений в некоторые акты Правительства Российской Федерации в части установления обязанности использования проверочных листов (списков контрольных вопросов) при проведении плановых проверок» (Собрание законодательства Российской Федерации, 2017, № 37, ст. 5514).</w:t>
      </w:r>
    </w:p>
    <w:p w14:paraId="5C5DAFE7" w14:textId="7B621AE1" w:rsidR="00DA5102" w:rsidRPr="00027A60" w:rsidRDefault="00DA5102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F1D6C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 xml:space="preserve">от 27 сентября 2017 г. № 1167 «О внесении изменений в Положение </w:t>
      </w:r>
      <w:r w:rsidR="003F1D6C" w:rsidRPr="00027A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 государственном ветеринарном надзоре» (Собрание законодательства Российской Федерации, 2017, № 40, ст. 5868).</w:t>
      </w:r>
    </w:p>
    <w:p w14:paraId="0D1C5E60" w14:textId="367E3802" w:rsidR="00332730" w:rsidRDefault="008421A9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DA5102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 xml:space="preserve">от 4 ноября 2017 г. № 1328 «О внесении изменения в Правила осуществления контроля при пропуске лиц, транспортных средств, грузов, товаров </w:t>
      </w:r>
      <w:r w:rsidR="00B76A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и животных с через государственную границу Российской Федерации» (Собрание законодательства Российской Федерации, 2017, № 46, ст. 6792).</w:t>
      </w:r>
    </w:p>
    <w:p w14:paraId="582C7955" w14:textId="77777777" w:rsidR="00995F21" w:rsidRDefault="00332730" w:rsidP="00995F2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332730">
        <w:rPr>
          <w:rFonts w:ascii="Times New Roman" w:hAnsi="Times New Roman" w:cs="Times New Roman"/>
          <w:sz w:val="28"/>
          <w:szCs w:val="28"/>
        </w:rPr>
        <w:t xml:space="preserve"> </w:t>
      </w:r>
      <w:r w:rsidRPr="00332730">
        <w:rPr>
          <w:rFonts w:ascii="Times New Roman" w:hAnsi="Times New Roman" w:cs="Times New Roman"/>
          <w:sz w:val="28"/>
          <w:szCs w:val="28"/>
        </w:rPr>
        <w:br/>
        <w:t xml:space="preserve">от 20 июня 2018 г. № 702 «О внесении изменений в Положение </w:t>
      </w:r>
      <w:r w:rsidRPr="00332730">
        <w:rPr>
          <w:rFonts w:ascii="Times New Roman" w:hAnsi="Times New Roman" w:cs="Times New Roman"/>
          <w:sz w:val="28"/>
          <w:szCs w:val="28"/>
        </w:rPr>
        <w:br/>
        <w:t>о лицензировании производства лекарственных средств»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</w:t>
      </w:r>
      <w:r w:rsidRPr="00332730">
        <w:rPr>
          <w:rFonts w:ascii="Times New Roman" w:hAnsi="Times New Roman" w:cs="Times New Roman"/>
          <w:sz w:val="28"/>
          <w:szCs w:val="28"/>
        </w:rPr>
        <w:t>2018, № 26, ст. 3864).</w:t>
      </w:r>
    </w:p>
    <w:p w14:paraId="4215CF47" w14:textId="2337786C" w:rsidR="00995F21" w:rsidRPr="00995F21" w:rsidRDefault="00995F21" w:rsidP="00995F2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а проведения рекультивации и консервации земель, утвержденных постановлением Правительства Российской Федерации </w:t>
      </w:r>
      <w:r w:rsidR="00B76A4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995F21">
        <w:rPr>
          <w:rFonts w:ascii="Times New Roman" w:eastAsia="Calibri" w:hAnsi="Times New Roman" w:cs="Times New Roman"/>
          <w:sz w:val="28"/>
          <w:szCs w:val="28"/>
        </w:rPr>
        <w:t>от 10 июля 2018 г. № 800 (Собрание законодательства Российской Федерации, 2018, № 29, ст. 4441).</w:t>
      </w:r>
    </w:p>
    <w:p w14:paraId="0EE082E4" w14:textId="22139CF4" w:rsidR="00995F21" w:rsidRPr="00995F21" w:rsidRDefault="00995F21" w:rsidP="00995F2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21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B76A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995F21">
        <w:rPr>
          <w:rFonts w:ascii="Times New Roman" w:eastAsia="Calibri" w:hAnsi="Times New Roman" w:cs="Times New Roman"/>
          <w:sz w:val="28"/>
          <w:szCs w:val="28"/>
        </w:rPr>
        <w:t>от 7 марта 2019 г. № 244 «О внесении изменений в постановление Правительства Российской Федерации от 10 июля 2018 г. № 800» (Собрание законодательства Российской Федерации, 2019, № 11, ст. 1128).</w:t>
      </w:r>
    </w:p>
    <w:p w14:paraId="022FCB2C" w14:textId="77777777" w:rsidR="00062D8D" w:rsidRDefault="00CC6095" w:rsidP="00062D8D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ункт 2 постановления Правительства Российской Федерации </w:t>
      </w:r>
      <w:r w:rsidR="00DA5102" w:rsidRPr="00027A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28 августа 2018 г. № 1016 «Об утверждении Правил осуществления процедур пограничного, таможенного и иных видов контроля в отношении пассажиров, животных, грузов, товаров и транспортных</w:t>
      </w:r>
      <w:r w:rsidR="00DA5102" w:rsidRPr="00027A60">
        <w:rPr>
          <w:rFonts w:ascii="Times New Roman" w:hAnsi="Times New Roman" w:cs="Times New Roman"/>
          <w:sz w:val="28"/>
          <w:szCs w:val="28"/>
        </w:rPr>
        <w:t xml:space="preserve"> </w:t>
      </w:r>
      <w:r w:rsidRPr="00027A60">
        <w:rPr>
          <w:rFonts w:ascii="Times New Roman" w:hAnsi="Times New Roman" w:cs="Times New Roman"/>
          <w:sz w:val="28"/>
          <w:szCs w:val="28"/>
        </w:rPr>
        <w:t xml:space="preserve">средств в свободных портах Республики Крым и г. Севастополя и о внесении изменения </w:t>
      </w:r>
      <w:r w:rsidR="00DA5102" w:rsidRPr="00027A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20 ноября 2008 г. № 872» (Собрание законодательства Российской Федерации, 2018, № 36, </w:t>
      </w:r>
      <w:r w:rsidR="00DA5102" w:rsidRPr="00027A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7A60">
        <w:rPr>
          <w:rFonts w:ascii="Times New Roman" w:hAnsi="Times New Roman" w:cs="Times New Roman"/>
          <w:sz w:val="28"/>
          <w:szCs w:val="28"/>
        </w:rPr>
        <w:t>ст. 5641).</w:t>
      </w:r>
    </w:p>
    <w:p w14:paraId="1A5E6664" w14:textId="3284FBE2" w:rsidR="00062D8D" w:rsidRPr="00062D8D" w:rsidRDefault="00062D8D" w:rsidP="00062D8D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8D">
        <w:rPr>
          <w:rFonts w:ascii="Times New Roman" w:hAnsi="Times New Roman" w:cs="Times New Roman"/>
          <w:sz w:val="28"/>
          <w:szCs w:val="28"/>
        </w:rPr>
        <w:t>Подпункт «а» пункта 9 Изменений, которые вносятся в акты Правительства Российской Федерации, утвержденных постановлением Правительства Российской Федерации от 1 октября 2018 г. № 1168 (Собрание законодательства Российской Федерации, 2018, № 41, ст. 6260).</w:t>
      </w:r>
    </w:p>
    <w:p w14:paraId="1B2562EC" w14:textId="77777777" w:rsidR="00332730" w:rsidRDefault="00CC6095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3F1D6C" w:rsidRPr="00027A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27A60">
        <w:rPr>
          <w:rFonts w:ascii="Times New Roman" w:hAnsi="Times New Roman" w:cs="Times New Roman"/>
          <w:sz w:val="28"/>
          <w:szCs w:val="28"/>
        </w:rPr>
        <w:t>от 13 февраля 2019 г. № 144 «О внесении изменений в Правила осуществления контроля при пропуске лиц, транспортных средств, грузов, товаров и животных через государственную границу Российской Федерации» (Собрание законодательства Российской Федерации, 2019, № 7, ст. 671).</w:t>
      </w:r>
    </w:p>
    <w:p w14:paraId="4FD57887" w14:textId="7CF019D2" w:rsidR="00332730" w:rsidRPr="00332730" w:rsidRDefault="00332730" w:rsidP="003327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332730">
        <w:rPr>
          <w:rFonts w:ascii="Times New Roman" w:hAnsi="Times New Roman" w:cs="Times New Roman"/>
          <w:sz w:val="28"/>
          <w:szCs w:val="28"/>
        </w:rPr>
        <w:t xml:space="preserve"> </w:t>
      </w:r>
      <w:r w:rsidRPr="00332730">
        <w:rPr>
          <w:rFonts w:ascii="Times New Roman" w:hAnsi="Times New Roman" w:cs="Times New Roman"/>
          <w:sz w:val="28"/>
          <w:szCs w:val="28"/>
        </w:rPr>
        <w:br/>
        <w:t xml:space="preserve">от 28 февраля 2019 г. № 217 «О внесении изменений в Положение </w:t>
      </w:r>
      <w:r w:rsidRPr="00332730">
        <w:rPr>
          <w:rFonts w:ascii="Times New Roman" w:hAnsi="Times New Roman" w:cs="Times New Roman"/>
          <w:sz w:val="28"/>
          <w:szCs w:val="28"/>
        </w:rPr>
        <w:br/>
        <w:t xml:space="preserve">о лицензировании производства лекарственных средств» </w:t>
      </w:r>
      <w:r w:rsidRPr="00332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брание законодательства Российской Федерации, </w:t>
      </w:r>
      <w:r w:rsidRPr="00332730">
        <w:rPr>
          <w:rFonts w:ascii="Times New Roman" w:hAnsi="Times New Roman" w:cs="Times New Roman"/>
          <w:sz w:val="28"/>
          <w:szCs w:val="28"/>
        </w:rPr>
        <w:t>2019, № 10, ст. 983).</w:t>
      </w:r>
    </w:p>
    <w:p w14:paraId="0E9C1C62" w14:textId="722EA815" w:rsidR="00AD51C3" w:rsidRPr="00AD51C3" w:rsidRDefault="00AD51C3" w:rsidP="00AD51C3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C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6871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D51C3">
        <w:rPr>
          <w:rFonts w:ascii="Times New Roman" w:hAnsi="Times New Roman" w:cs="Times New Roman"/>
          <w:sz w:val="28"/>
          <w:szCs w:val="28"/>
        </w:rPr>
        <w:t xml:space="preserve">от 31 мая 2019 г. № 692 «О внесении изменений в постановление Правительства Российской Федерации от 29 июня 2011 г. № 501 и признании утратившим силу пункта 5 изменений, которые вносятся в Правила осуществления государственного ветеринарного надзора в пунктах пропуска через государственную границу Российской Федерации, утвержденных постановлением Правительства Российской Федерации от 25 мая 2012 г. </w:t>
      </w:r>
      <w:r w:rsidR="006871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51C3">
        <w:rPr>
          <w:rFonts w:ascii="Times New Roman" w:hAnsi="Times New Roman" w:cs="Times New Roman"/>
          <w:sz w:val="28"/>
          <w:szCs w:val="28"/>
        </w:rPr>
        <w:t xml:space="preserve">№ 519» (Собрание законодательства Российской Федерации, 2019, № </w:t>
      </w:r>
      <w:proofErr w:type="gramStart"/>
      <w:r w:rsidRPr="00AD51C3">
        <w:rPr>
          <w:rFonts w:ascii="Times New Roman" w:hAnsi="Times New Roman" w:cs="Times New Roman"/>
          <w:sz w:val="28"/>
          <w:szCs w:val="28"/>
        </w:rPr>
        <w:t xml:space="preserve">23, </w:t>
      </w:r>
      <w:r w:rsidR="006871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871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51C3">
        <w:rPr>
          <w:rFonts w:ascii="Times New Roman" w:hAnsi="Times New Roman" w:cs="Times New Roman"/>
          <w:sz w:val="28"/>
          <w:szCs w:val="28"/>
        </w:rPr>
        <w:t>ст. 2949).</w:t>
      </w:r>
    </w:p>
    <w:p w14:paraId="464784BD" w14:textId="77777777" w:rsidR="005603C7" w:rsidRPr="00027A60" w:rsidRDefault="005603C7" w:rsidP="005603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BC31F5" w14:textId="77777777" w:rsidR="005603C7" w:rsidRPr="00027A60" w:rsidRDefault="005603C7" w:rsidP="005603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ED5620B" w14:textId="48AABB23" w:rsidR="005603C7" w:rsidRPr="00027A60" w:rsidRDefault="005603C7" w:rsidP="005603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60">
        <w:rPr>
          <w:rFonts w:ascii="Times New Roman" w:hAnsi="Times New Roman" w:cs="Times New Roman"/>
          <w:sz w:val="28"/>
          <w:szCs w:val="28"/>
        </w:rPr>
        <w:tab/>
      </w:r>
      <w:r w:rsidRPr="00027A60">
        <w:rPr>
          <w:rFonts w:ascii="Times New Roman" w:hAnsi="Times New Roman" w:cs="Times New Roman"/>
          <w:sz w:val="28"/>
          <w:szCs w:val="28"/>
        </w:rPr>
        <w:tab/>
      </w:r>
      <w:r w:rsidRPr="00027A60">
        <w:rPr>
          <w:rFonts w:ascii="Times New Roman" w:hAnsi="Times New Roman" w:cs="Times New Roman"/>
          <w:sz w:val="28"/>
          <w:szCs w:val="28"/>
        </w:rPr>
        <w:tab/>
      </w:r>
      <w:r w:rsidRPr="00027A60">
        <w:rPr>
          <w:rFonts w:ascii="Times New Roman" w:hAnsi="Times New Roman" w:cs="Times New Roman"/>
          <w:sz w:val="28"/>
          <w:szCs w:val="28"/>
        </w:rPr>
        <w:tab/>
      </w:r>
      <w:r w:rsidRPr="00027A60">
        <w:rPr>
          <w:rFonts w:ascii="Times New Roman" w:hAnsi="Times New Roman" w:cs="Times New Roman"/>
          <w:sz w:val="28"/>
          <w:szCs w:val="28"/>
        </w:rPr>
        <w:tab/>
        <w:t>____________</w:t>
      </w:r>
    </w:p>
    <w:sectPr w:rsidR="005603C7" w:rsidRPr="00027A60" w:rsidSect="002B41D4">
      <w:headerReference w:type="default" r:id="rId8"/>
      <w:pgSz w:w="11906" w:h="16838"/>
      <w:pgMar w:top="567" w:right="850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E71E7" w14:textId="77777777" w:rsidR="00224635" w:rsidRDefault="00224635" w:rsidP="00AE4729">
      <w:pPr>
        <w:spacing w:after="0" w:line="240" w:lineRule="auto"/>
      </w:pPr>
      <w:r>
        <w:separator/>
      </w:r>
    </w:p>
  </w:endnote>
  <w:endnote w:type="continuationSeparator" w:id="0">
    <w:p w14:paraId="21300C2F" w14:textId="77777777" w:rsidR="00224635" w:rsidRDefault="00224635" w:rsidP="00AE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4037" w14:textId="77777777" w:rsidR="00224635" w:rsidRDefault="00224635" w:rsidP="00AE4729">
      <w:pPr>
        <w:spacing w:after="0" w:line="240" w:lineRule="auto"/>
      </w:pPr>
      <w:r>
        <w:separator/>
      </w:r>
    </w:p>
  </w:footnote>
  <w:footnote w:type="continuationSeparator" w:id="0">
    <w:p w14:paraId="38D23CF6" w14:textId="77777777" w:rsidR="00224635" w:rsidRDefault="00224635" w:rsidP="00AE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336770"/>
      <w:docPartObj>
        <w:docPartGallery w:val="Page Numbers (Top of Page)"/>
        <w:docPartUnique/>
      </w:docPartObj>
    </w:sdtPr>
    <w:sdtEndPr/>
    <w:sdtContent>
      <w:p w14:paraId="2D5F202E" w14:textId="77777777" w:rsidR="007F1A45" w:rsidRDefault="007F1A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54">
          <w:rPr>
            <w:noProof/>
          </w:rPr>
          <w:t>2</w:t>
        </w:r>
        <w:r>
          <w:fldChar w:fldCharType="end"/>
        </w:r>
      </w:p>
    </w:sdtContent>
  </w:sdt>
  <w:p w14:paraId="35625F13" w14:textId="77777777" w:rsidR="007F1A45" w:rsidRDefault="007F1A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51D7"/>
    <w:multiLevelType w:val="hybridMultilevel"/>
    <w:tmpl w:val="CC88F936"/>
    <w:lvl w:ilvl="0" w:tplc="7F50B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2D96"/>
    <w:multiLevelType w:val="hybridMultilevel"/>
    <w:tmpl w:val="29A63766"/>
    <w:lvl w:ilvl="0" w:tplc="C21C5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61E4"/>
    <w:multiLevelType w:val="hybridMultilevel"/>
    <w:tmpl w:val="B2D2A550"/>
    <w:lvl w:ilvl="0" w:tplc="9F0E6488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34C64"/>
    <w:multiLevelType w:val="hybridMultilevel"/>
    <w:tmpl w:val="BCEA0176"/>
    <w:lvl w:ilvl="0" w:tplc="7E669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A254E3"/>
    <w:multiLevelType w:val="hybridMultilevel"/>
    <w:tmpl w:val="9892C984"/>
    <w:lvl w:ilvl="0" w:tplc="74F2E5C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C6449"/>
    <w:multiLevelType w:val="hybridMultilevel"/>
    <w:tmpl w:val="31CA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E06F4"/>
    <w:multiLevelType w:val="hybridMultilevel"/>
    <w:tmpl w:val="8A18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F3501"/>
    <w:multiLevelType w:val="hybridMultilevel"/>
    <w:tmpl w:val="5FF23676"/>
    <w:lvl w:ilvl="0" w:tplc="55F8969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5A7034E7"/>
    <w:multiLevelType w:val="hybridMultilevel"/>
    <w:tmpl w:val="BDEA3D4E"/>
    <w:lvl w:ilvl="0" w:tplc="75E2CF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BF57CA"/>
    <w:multiLevelType w:val="hybridMultilevel"/>
    <w:tmpl w:val="68C84A3A"/>
    <w:lvl w:ilvl="0" w:tplc="6E9E0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079D"/>
    <w:multiLevelType w:val="hybridMultilevel"/>
    <w:tmpl w:val="9834AF4C"/>
    <w:lvl w:ilvl="0" w:tplc="44026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884227F"/>
    <w:multiLevelType w:val="hybridMultilevel"/>
    <w:tmpl w:val="A5BEDA3E"/>
    <w:lvl w:ilvl="0" w:tplc="ADDEB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BB7DAB"/>
    <w:multiLevelType w:val="hybridMultilevel"/>
    <w:tmpl w:val="A54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E2"/>
    <w:rsid w:val="00000428"/>
    <w:rsid w:val="00001CE3"/>
    <w:rsid w:val="000105E1"/>
    <w:rsid w:val="00011BD1"/>
    <w:rsid w:val="00015510"/>
    <w:rsid w:val="00017A35"/>
    <w:rsid w:val="00020E6D"/>
    <w:rsid w:val="00023BE6"/>
    <w:rsid w:val="000259BF"/>
    <w:rsid w:val="00027A60"/>
    <w:rsid w:val="00027EBA"/>
    <w:rsid w:val="000310CA"/>
    <w:rsid w:val="00031757"/>
    <w:rsid w:val="00031E6E"/>
    <w:rsid w:val="00032828"/>
    <w:rsid w:val="0003347F"/>
    <w:rsid w:val="00033F55"/>
    <w:rsid w:val="00034E23"/>
    <w:rsid w:val="00035118"/>
    <w:rsid w:val="00040873"/>
    <w:rsid w:val="0004125B"/>
    <w:rsid w:val="00042408"/>
    <w:rsid w:val="000444BA"/>
    <w:rsid w:val="00044554"/>
    <w:rsid w:val="0004644E"/>
    <w:rsid w:val="00046600"/>
    <w:rsid w:val="00053342"/>
    <w:rsid w:val="00061C43"/>
    <w:rsid w:val="000625B5"/>
    <w:rsid w:val="000628EC"/>
    <w:rsid w:val="00062D8D"/>
    <w:rsid w:val="00062F01"/>
    <w:rsid w:val="000637CC"/>
    <w:rsid w:val="000639E7"/>
    <w:rsid w:val="00063E0F"/>
    <w:rsid w:val="000645E0"/>
    <w:rsid w:val="0006505D"/>
    <w:rsid w:val="00066700"/>
    <w:rsid w:val="00067466"/>
    <w:rsid w:val="00073FF1"/>
    <w:rsid w:val="00074AFE"/>
    <w:rsid w:val="00075760"/>
    <w:rsid w:val="00076E05"/>
    <w:rsid w:val="0008255F"/>
    <w:rsid w:val="00082F48"/>
    <w:rsid w:val="00084E89"/>
    <w:rsid w:val="0009043F"/>
    <w:rsid w:val="0009195F"/>
    <w:rsid w:val="0009200F"/>
    <w:rsid w:val="00093E44"/>
    <w:rsid w:val="000944AB"/>
    <w:rsid w:val="000A1E41"/>
    <w:rsid w:val="000A205F"/>
    <w:rsid w:val="000A21DC"/>
    <w:rsid w:val="000B0194"/>
    <w:rsid w:val="000B01CB"/>
    <w:rsid w:val="000B2B18"/>
    <w:rsid w:val="000B2FF1"/>
    <w:rsid w:val="000B5893"/>
    <w:rsid w:val="000C1DBF"/>
    <w:rsid w:val="000C5D7D"/>
    <w:rsid w:val="000C6BFD"/>
    <w:rsid w:val="000C7A35"/>
    <w:rsid w:val="000D2C9C"/>
    <w:rsid w:val="000D3634"/>
    <w:rsid w:val="000D4B8F"/>
    <w:rsid w:val="000D5721"/>
    <w:rsid w:val="000E545C"/>
    <w:rsid w:val="000E6D4C"/>
    <w:rsid w:val="000E7AAA"/>
    <w:rsid w:val="000F1F4D"/>
    <w:rsid w:val="000F3288"/>
    <w:rsid w:val="0010514C"/>
    <w:rsid w:val="00112220"/>
    <w:rsid w:val="0011348F"/>
    <w:rsid w:val="001136E7"/>
    <w:rsid w:val="00113D55"/>
    <w:rsid w:val="00114E4B"/>
    <w:rsid w:val="00117A4F"/>
    <w:rsid w:val="00117D88"/>
    <w:rsid w:val="0012037A"/>
    <w:rsid w:val="001240D8"/>
    <w:rsid w:val="00127506"/>
    <w:rsid w:val="001308B2"/>
    <w:rsid w:val="00134572"/>
    <w:rsid w:val="001350FB"/>
    <w:rsid w:val="001353F2"/>
    <w:rsid w:val="00135951"/>
    <w:rsid w:val="00137381"/>
    <w:rsid w:val="00137A55"/>
    <w:rsid w:val="00144DC7"/>
    <w:rsid w:val="001508D7"/>
    <w:rsid w:val="00152FAB"/>
    <w:rsid w:val="0015474C"/>
    <w:rsid w:val="00157097"/>
    <w:rsid w:val="00160176"/>
    <w:rsid w:val="00160198"/>
    <w:rsid w:val="00162A5D"/>
    <w:rsid w:val="00163D76"/>
    <w:rsid w:val="00164973"/>
    <w:rsid w:val="00176347"/>
    <w:rsid w:val="00181982"/>
    <w:rsid w:val="0018316D"/>
    <w:rsid w:val="00184900"/>
    <w:rsid w:val="00184E77"/>
    <w:rsid w:val="001861B3"/>
    <w:rsid w:val="001862FE"/>
    <w:rsid w:val="00187259"/>
    <w:rsid w:val="001902C1"/>
    <w:rsid w:val="00194924"/>
    <w:rsid w:val="001A0389"/>
    <w:rsid w:val="001A0F9C"/>
    <w:rsid w:val="001A2071"/>
    <w:rsid w:val="001A3EA8"/>
    <w:rsid w:val="001A4D55"/>
    <w:rsid w:val="001A54F0"/>
    <w:rsid w:val="001A5A93"/>
    <w:rsid w:val="001A6470"/>
    <w:rsid w:val="001A75B3"/>
    <w:rsid w:val="001A7BAE"/>
    <w:rsid w:val="001B3E3C"/>
    <w:rsid w:val="001B54C7"/>
    <w:rsid w:val="001B5789"/>
    <w:rsid w:val="001B5C9C"/>
    <w:rsid w:val="001B5D66"/>
    <w:rsid w:val="001B6B11"/>
    <w:rsid w:val="001C396E"/>
    <w:rsid w:val="001C3FFD"/>
    <w:rsid w:val="001C7C61"/>
    <w:rsid w:val="001D0954"/>
    <w:rsid w:val="001D0A7B"/>
    <w:rsid w:val="001D106A"/>
    <w:rsid w:val="001D2DAD"/>
    <w:rsid w:val="001D3C85"/>
    <w:rsid w:val="001E1F86"/>
    <w:rsid w:val="001E65F4"/>
    <w:rsid w:val="001E6E20"/>
    <w:rsid w:val="001E71F7"/>
    <w:rsid w:val="001E7582"/>
    <w:rsid w:val="001F09BE"/>
    <w:rsid w:val="001F247B"/>
    <w:rsid w:val="001F595B"/>
    <w:rsid w:val="001F5D39"/>
    <w:rsid w:val="002005AC"/>
    <w:rsid w:val="00200CFC"/>
    <w:rsid w:val="0020386D"/>
    <w:rsid w:val="0020416F"/>
    <w:rsid w:val="00204641"/>
    <w:rsid w:val="00206AF9"/>
    <w:rsid w:val="002131AF"/>
    <w:rsid w:val="0021334C"/>
    <w:rsid w:val="002134F3"/>
    <w:rsid w:val="00214A3A"/>
    <w:rsid w:val="00216421"/>
    <w:rsid w:val="00220D8C"/>
    <w:rsid w:val="0022190F"/>
    <w:rsid w:val="00222256"/>
    <w:rsid w:val="0022338C"/>
    <w:rsid w:val="00223465"/>
    <w:rsid w:val="002240C9"/>
    <w:rsid w:val="00224635"/>
    <w:rsid w:val="00224D86"/>
    <w:rsid w:val="0022674F"/>
    <w:rsid w:val="00227514"/>
    <w:rsid w:val="00231680"/>
    <w:rsid w:val="002327E3"/>
    <w:rsid w:val="00232A4E"/>
    <w:rsid w:val="002335B2"/>
    <w:rsid w:val="0023507F"/>
    <w:rsid w:val="00236CBB"/>
    <w:rsid w:val="002376CA"/>
    <w:rsid w:val="00240B1E"/>
    <w:rsid w:val="0024203B"/>
    <w:rsid w:val="00244A6E"/>
    <w:rsid w:val="002477A6"/>
    <w:rsid w:val="00250755"/>
    <w:rsid w:val="002518D2"/>
    <w:rsid w:val="00260907"/>
    <w:rsid w:val="00261810"/>
    <w:rsid w:val="00265C55"/>
    <w:rsid w:val="00266A4E"/>
    <w:rsid w:val="002679DD"/>
    <w:rsid w:val="0027021A"/>
    <w:rsid w:val="00270681"/>
    <w:rsid w:val="00271512"/>
    <w:rsid w:val="00273B41"/>
    <w:rsid w:val="002815F7"/>
    <w:rsid w:val="00281899"/>
    <w:rsid w:val="00284B04"/>
    <w:rsid w:val="002857CF"/>
    <w:rsid w:val="002865C6"/>
    <w:rsid w:val="00287F3C"/>
    <w:rsid w:val="00294AF1"/>
    <w:rsid w:val="00296193"/>
    <w:rsid w:val="002A55AA"/>
    <w:rsid w:val="002A617B"/>
    <w:rsid w:val="002B1086"/>
    <w:rsid w:val="002B24ED"/>
    <w:rsid w:val="002B41D4"/>
    <w:rsid w:val="002B7818"/>
    <w:rsid w:val="002C1352"/>
    <w:rsid w:val="002C46DF"/>
    <w:rsid w:val="002D06E5"/>
    <w:rsid w:val="002D2C5F"/>
    <w:rsid w:val="002D3A4F"/>
    <w:rsid w:val="002D781B"/>
    <w:rsid w:val="002E138A"/>
    <w:rsid w:val="002E1FF5"/>
    <w:rsid w:val="002E223B"/>
    <w:rsid w:val="002E287E"/>
    <w:rsid w:val="002E4831"/>
    <w:rsid w:val="002E5061"/>
    <w:rsid w:val="002E6436"/>
    <w:rsid w:val="002E7342"/>
    <w:rsid w:val="002E77E9"/>
    <w:rsid w:val="002F38D5"/>
    <w:rsid w:val="002F6E6A"/>
    <w:rsid w:val="002F7B46"/>
    <w:rsid w:val="00301FFE"/>
    <w:rsid w:val="00302315"/>
    <w:rsid w:val="00306B12"/>
    <w:rsid w:val="00307E38"/>
    <w:rsid w:val="0031107D"/>
    <w:rsid w:val="0031117F"/>
    <w:rsid w:val="00313DE6"/>
    <w:rsid w:val="00315677"/>
    <w:rsid w:val="00323E28"/>
    <w:rsid w:val="00323F16"/>
    <w:rsid w:val="00324611"/>
    <w:rsid w:val="003271BA"/>
    <w:rsid w:val="0033194C"/>
    <w:rsid w:val="00332730"/>
    <w:rsid w:val="003336EB"/>
    <w:rsid w:val="00336302"/>
    <w:rsid w:val="003366BB"/>
    <w:rsid w:val="003369CB"/>
    <w:rsid w:val="003401D2"/>
    <w:rsid w:val="003449D4"/>
    <w:rsid w:val="00346065"/>
    <w:rsid w:val="003473CC"/>
    <w:rsid w:val="003519AB"/>
    <w:rsid w:val="0036033F"/>
    <w:rsid w:val="00363E78"/>
    <w:rsid w:val="003651C9"/>
    <w:rsid w:val="00365F58"/>
    <w:rsid w:val="0036686A"/>
    <w:rsid w:val="00366CA2"/>
    <w:rsid w:val="00372AA9"/>
    <w:rsid w:val="00372F4D"/>
    <w:rsid w:val="00380844"/>
    <w:rsid w:val="00382D4B"/>
    <w:rsid w:val="00386634"/>
    <w:rsid w:val="003872F6"/>
    <w:rsid w:val="00391329"/>
    <w:rsid w:val="00392D5D"/>
    <w:rsid w:val="00393154"/>
    <w:rsid w:val="00394464"/>
    <w:rsid w:val="003A2737"/>
    <w:rsid w:val="003A46B2"/>
    <w:rsid w:val="003A6CDF"/>
    <w:rsid w:val="003B1049"/>
    <w:rsid w:val="003B1740"/>
    <w:rsid w:val="003B478A"/>
    <w:rsid w:val="003B65B6"/>
    <w:rsid w:val="003B7E84"/>
    <w:rsid w:val="003C171A"/>
    <w:rsid w:val="003D1625"/>
    <w:rsid w:val="003D1723"/>
    <w:rsid w:val="003D5384"/>
    <w:rsid w:val="003D5B38"/>
    <w:rsid w:val="003D70B8"/>
    <w:rsid w:val="003D7B7C"/>
    <w:rsid w:val="003E30F7"/>
    <w:rsid w:val="003E44B1"/>
    <w:rsid w:val="003E5506"/>
    <w:rsid w:val="003E7C44"/>
    <w:rsid w:val="003F1D6C"/>
    <w:rsid w:val="003F26E9"/>
    <w:rsid w:val="00401DE3"/>
    <w:rsid w:val="00403DBE"/>
    <w:rsid w:val="004069D2"/>
    <w:rsid w:val="004139F6"/>
    <w:rsid w:val="00415F23"/>
    <w:rsid w:val="004203A8"/>
    <w:rsid w:val="004204E3"/>
    <w:rsid w:val="00422BCB"/>
    <w:rsid w:val="00423AE3"/>
    <w:rsid w:val="004268F6"/>
    <w:rsid w:val="004308B9"/>
    <w:rsid w:val="0043453E"/>
    <w:rsid w:val="00436022"/>
    <w:rsid w:val="00436BC6"/>
    <w:rsid w:val="004428B7"/>
    <w:rsid w:val="004446A6"/>
    <w:rsid w:val="00450369"/>
    <w:rsid w:val="00454EFD"/>
    <w:rsid w:val="00462DB9"/>
    <w:rsid w:val="00464687"/>
    <w:rsid w:val="00464D04"/>
    <w:rsid w:val="00472388"/>
    <w:rsid w:val="00472F9D"/>
    <w:rsid w:val="0047470E"/>
    <w:rsid w:val="00474BC2"/>
    <w:rsid w:val="00474C50"/>
    <w:rsid w:val="00474D2E"/>
    <w:rsid w:val="00474F6E"/>
    <w:rsid w:val="00481BD7"/>
    <w:rsid w:val="004836AC"/>
    <w:rsid w:val="00487A82"/>
    <w:rsid w:val="00487ACD"/>
    <w:rsid w:val="0049136B"/>
    <w:rsid w:val="00492DE2"/>
    <w:rsid w:val="00494BDA"/>
    <w:rsid w:val="00494CF1"/>
    <w:rsid w:val="004962AD"/>
    <w:rsid w:val="004A188F"/>
    <w:rsid w:val="004A2423"/>
    <w:rsid w:val="004A2E14"/>
    <w:rsid w:val="004A33E5"/>
    <w:rsid w:val="004A3FC1"/>
    <w:rsid w:val="004A5288"/>
    <w:rsid w:val="004A5414"/>
    <w:rsid w:val="004A54D2"/>
    <w:rsid w:val="004A5F82"/>
    <w:rsid w:val="004A6B24"/>
    <w:rsid w:val="004A7C2F"/>
    <w:rsid w:val="004B05F1"/>
    <w:rsid w:val="004B0B2E"/>
    <w:rsid w:val="004B2438"/>
    <w:rsid w:val="004B25ED"/>
    <w:rsid w:val="004B55F7"/>
    <w:rsid w:val="004B7730"/>
    <w:rsid w:val="004B7838"/>
    <w:rsid w:val="004B7ECC"/>
    <w:rsid w:val="004C5CCA"/>
    <w:rsid w:val="004C5DAE"/>
    <w:rsid w:val="004D3226"/>
    <w:rsid w:val="004D62E1"/>
    <w:rsid w:val="004D7BEC"/>
    <w:rsid w:val="004E0BAD"/>
    <w:rsid w:val="004E2CF9"/>
    <w:rsid w:val="004E48A6"/>
    <w:rsid w:val="004E4E16"/>
    <w:rsid w:val="004E6B02"/>
    <w:rsid w:val="004F5A35"/>
    <w:rsid w:val="004F79AE"/>
    <w:rsid w:val="00503907"/>
    <w:rsid w:val="0050430E"/>
    <w:rsid w:val="0050445E"/>
    <w:rsid w:val="00506C5F"/>
    <w:rsid w:val="00506E74"/>
    <w:rsid w:val="00507433"/>
    <w:rsid w:val="00516BB9"/>
    <w:rsid w:val="005170B9"/>
    <w:rsid w:val="00517DBD"/>
    <w:rsid w:val="00520737"/>
    <w:rsid w:val="00526D3F"/>
    <w:rsid w:val="0052738B"/>
    <w:rsid w:val="00533C78"/>
    <w:rsid w:val="00536DE6"/>
    <w:rsid w:val="005402CA"/>
    <w:rsid w:val="005477DE"/>
    <w:rsid w:val="0055070F"/>
    <w:rsid w:val="00550785"/>
    <w:rsid w:val="00552F3D"/>
    <w:rsid w:val="005542D5"/>
    <w:rsid w:val="005559C0"/>
    <w:rsid w:val="0056001F"/>
    <w:rsid w:val="005603C7"/>
    <w:rsid w:val="005610AC"/>
    <w:rsid w:val="00562BCC"/>
    <w:rsid w:val="00572E4C"/>
    <w:rsid w:val="0057390D"/>
    <w:rsid w:val="00573E4A"/>
    <w:rsid w:val="00575922"/>
    <w:rsid w:val="0057741B"/>
    <w:rsid w:val="005812F4"/>
    <w:rsid w:val="00581C67"/>
    <w:rsid w:val="00582886"/>
    <w:rsid w:val="00590D75"/>
    <w:rsid w:val="005913F7"/>
    <w:rsid w:val="0059298B"/>
    <w:rsid w:val="005959BE"/>
    <w:rsid w:val="005A1048"/>
    <w:rsid w:val="005A69B3"/>
    <w:rsid w:val="005A6DB1"/>
    <w:rsid w:val="005B10CA"/>
    <w:rsid w:val="005B1ECF"/>
    <w:rsid w:val="005B22CC"/>
    <w:rsid w:val="005B3F2A"/>
    <w:rsid w:val="005B5005"/>
    <w:rsid w:val="005C2A62"/>
    <w:rsid w:val="005C4952"/>
    <w:rsid w:val="005C5334"/>
    <w:rsid w:val="005D0FD4"/>
    <w:rsid w:val="005D2E7A"/>
    <w:rsid w:val="005D4A32"/>
    <w:rsid w:val="005D5EAA"/>
    <w:rsid w:val="005D7FD8"/>
    <w:rsid w:val="005E04EF"/>
    <w:rsid w:val="005E0A38"/>
    <w:rsid w:val="005E114C"/>
    <w:rsid w:val="005E1393"/>
    <w:rsid w:val="005E23C8"/>
    <w:rsid w:val="005E386B"/>
    <w:rsid w:val="005E40F1"/>
    <w:rsid w:val="005E5265"/>
    <w:rsid w:val="005E596B"/>
    <w:rsid w:val="005E5C59"/>
    <w:rsid w:val="005E766C"/>
    <w:rsid w:val="005F1B3F"/>
    <w:rsid w:val="005F39BD"/>
    <w:rsid w:val="005F3ECA"/>
    <w:rsid w:val="005F51CF"/>
    <w:rsid w:val="005F7304"/>
    <w:rsid w:val="005F7564"/>
    <w:rsid w:val="005F7809"/>
    <w:rsid w:val="006008F9"/>
    <w:rsid w:val="00601230"/>
    <w:rsid w:val="0060392C"/>
    <w:rsid w:val="0060468B"/>
    <w:rsid w:val="00604EE1"/>
    <w:rsid w:val="006215E9"/>
    <w:rsid w:val="00621B7E"/>
    <w:rsid w:val="00622111"/>
    <w:rsid w:val="0062432A"/>
    <w:rsid w:val="0062597B"/>
    <w:rsid w:val="00627374"/>
    <w:rsid w:val="006361C9"/>
    <w:rsid w:val="00636B1E"/>
    <w:rsid w:val="00637485"/>
    <w:rsid w:val="00644310"/>
    <w:rsid w:val="00647624"/>
    <w:rsid w:val="00651111"/>
    <w:rsid w:val="00656F2C"/>
    <w:rsid w:val="00663BBA"/>
    <w:rsid w:val="00666093"/>
    <w:rsid w:val="00666EF1"/>
    <w:rsid w:val="0066731C"/>
    <w:rsid w:val="00672EDC"/>
    <w:rsid w:val="0067332C"/>
    <w:rsid w:val="006736A2"/>
    <w:rsid w:val="006760F9"/>
    <w:rsid w:val="0068101C"/>
    <w:rsid w:val="006819AF"/>
    <w:rsid w:val="00681F35"/>
    <w:rsid w:val="00683BC1"/>
    <w:rsid w:val="0068715B"/>
    <w:rsid w:val="0068727D"/>
    <w:rsid w:val="00691CC7"/>
    <w:rsid w:val="00694367"/>
    <w:rsid w:val="00695727"/>
    <w:rsid w:val="00695C94"/>
    <w:rsid w:val="00696338"/>
    <w:rsid w:val="00696D4B"/>
    <w:rsid w:val="00697CC0"/>
    <w:rsid w:val="006A01A6"/>
    <w:rsid w:val="006A3F44"/>
    <w:rsid w:val="006A43EB"/>
    <w:rsid w:val="006A56E2"/>
    <w:rsid w:val="006B049F"/>
    <w:rsid w:val="006B13FB"/>
    <w:rsid w:val="006B2F42"/>
    <w:rsid w:val="006B7D03"/>
    <w:rsid w:val="006C2E3E"/>
    <w:rsid w:val="006C65DD"/>
    <w:rsid w:val="006C694E"/>
    <w:rsid w:val="006C6950"/>
    <w:rsid w:val="006D0EA8"/>
    <w:rsid w:val="006D3352"/>
    <w:rsid w:val="006E2AAF"/>
    <w:rsid w:val="006E54FD"/>
    <w:rsid w:val="006F07E3"/>
    <w:rsid w:val="006F0815"/>
    <w:rsid w:val="006F085A"/>
    <w:rsid w:val="006F42B5"/>
    <w:rsid w:val="006F4F3D"/>
    <w:rsid w:val="006F5445"/>
    <w:rsid w:val="006F760F"/>
    <w:rsid w:val="00700167"/>
    <w:rsid w:val="00702248"/>
    <w:rsid w:val="007034D6"/>
    <w:rsid w:val="00703D69"/>
    <w:rsid w:val="00704D05"/>
    <w:rsid w:val="00704FE8"/>
    <w:rsid w:val="00705373"/>
    <w:rsid w:val="00710AA6"/>
    <w:rsid w:val="00711D35"/>
    <w:rsid w:val="00712442"/>
    <w:rsid w:val="00714B6F"/>
    <w:rsid w:val="00715A87"/>
    <w:rsid w:val="00716C76"/>
    <w:rsid w:val="00722BB9"/>
    <w:rsid w:val="0072542F"/>
    <w:rsid w:val="00726499"/>
    <w:rsid w:val="0073031B"/>
    <w:rsid w:val="00731447"/>
    <w:rsid w:val="0073200F"/>
    <w:rsid w:val="007332CB"/>
    <w:rsid w:val="00735C5C"/>
    <w:rsid w:val="00736649"/>
    <w:rsid w:val="00742798"/>
    <w:rsid w:val="00744D7A"/>
    <w:rsid w:val="007463EE"/>
    <w:rsid w:val="00746B72"/>
    <w:rsid w:val="00756A62"/>
    <w:rsid w:val="00756C8B"/>
    <w:rsid w:val="00756D48"/>
    <w:rsid w:val="00760199"/>
    <w:rsid w:val="00760635"/>
    <w:rsid w:val="00760BB2"/>
    <w:rsid w:val="00763D3C"/>
    <w:rsid w:val="007642D9"/>
    <w:rsid w:val="007645D2"/>
    <w:rsid w:val="00766A33"/>
    <w:rsid w:val="007713BC"/>
    <w:rsid w:val="00773595"/>
    <w:rsid w:val="00773D80"/>
    <w:rsid w:val="00773EDA"/>
    <w:rsid w:val="00775B6E"/>
    <w:rsid w:val="00775EAE"/>
    <w:rsid w:val="007817A2"/>
    <w:rsid w:val="0078261A"/>
    <w:rsid w:val="00782ECD"/>
    <w:rsid w:val="00785013"/>
    <w:rsid w:val="00785FD5"/>
    <w:rsid w:val="00786C03"/>
    <w:rsid w:val="0078748F"/>
    <w:rsid w:val="007925F8"/>
    <w:rsid w:val="0079363C"/>
    <w:rsid w:val="00793F71"/>
    <w:rsid w:val="00795623"/>
    <w:rsid w:val="007956D4"/>
    <w:rsid w:val="0079607A"/>
    <w:rsid w:val="007A0EBA"/>
    <w:rsid w:val="007A0FC8"/>
    <w:rsid w:val="007A1E4D"/>
    <w:rsid w:val="007A5505"/>
    <w:rsid w:val="007B52F5"/>
    <w:rsid w:val="007B5314"/>
    <w:rsid w:val="007B7BA9"/>
    <w:rsid w:val="007C51B5"/>
    <w:rsid w:val="007D14D7"/>
    <w:rsid w:val="007D1816"/>
    <w:rsid w:val="007D1D30"/>
    <w:rsid w:val="007D1D87"/>
    <w:rsid w:val="007D259A"/>
    <w:rsid w:val="007D335C"/>
    <w:rsid w:val="007D37EE"/>
    <w:rsid w:val="007D4135"/>
    <w:rsid w:val="007D494F"/>
    <w:rsid w:val="007D4B01"/>
    <w:rsid w:val="007D5EF6"/>
    <w:rsid w:val="007D6E6D"/>
    <w:rsid w:val="007E08AB"/>
    <w:rsid w:val="007E284F"/>
    <w:rsid w:val="007E5764"/>
    <w:rsid w:val="007E58BE"/>
    <w:rsid w:val="007F05D7"/>
    <w:rsid w:val="007F1A45"/>
    <w:rsid w:val="007F312E"/>
    <w:rsid w:val="007F4CE4"/>
    <w:rsid w:val="007F6814"/>
    <w:rsid w:val="00804DE2"/>
    <w:rsid w:val="008068F8"/>
    <w:rsid w:val="00807184"/>
    <w:rsid w:val="00807D6D"/>
    <w:rsid w:val="00815464"/>
    <w:rsid w:val="0081651F"/>
    <w:rsid w:val="0082110F"/>
    <w:rsid w:val="00821F70"/>
    <w:rsid w:val="008224BD"/>
    <w:rsid w:val="00827D50"/>
    <w:rsid w:val="008317E2"/>
    <w:rsid w:val="00831A27"/>
    <w:rsid w:val="008327B0"/>
    <w:rsid w:val="00832D70"/>
    <w:rsid w:val="0083331B"/>
    <w:rsid w:val="00833FF7"/>
    <w:rsid w:val="00834719"/>
    <w:rsid w:val="0083565C"/>
    <w:rsid w:val="00835E02"/>
    <w:rsid w:val="00836C94"/>
    <w:rsid w:val="008421A9"/>
    <w:rsid w:val="00843DCC"/>
    <w:rsid w:val="008462A3"/>
    <w:rsid w:val="00846FFC"/>
    <w:rsid w:val="0085689B"/>
    <w:rsid w:val="00866C43"/>
    <w:rsid w:val="00867F4A"/>
    <w:rsid w:val="008701C9"/>
    <w:rsid w:val="00870792"/>
    <w:rsid w:val="00870ECF"/>
    <w:rsid w:val="008840B6"/>
    <w:rsid w:val="008869BA"/>
    <w:rsid w:val="008903FF"/>
    <w:rsid w:val="00891EE9"/>
    <w:rsid w:val="00891F8D"/>
    <w:rsid w:val="00893568"/>
    <w:rsid w:val="00894D33"/>
    <w:rsid w:val="008A031A"/>
    <w:rsid w:val="008A03A8"/>
    <w:rsid w:val="008A03B0"/>
    <w:rsid w:val="008A15E1"/>
    <w:rsid w:val="008A2C08"/>
    <w:rsid w:val="008A4761"/>
    <w:rsid w:val="008A6ADB"/>
    <w:rsid w:val="008A7E11"/>
    <w:rsid w:val="008B0ED2"/>
    <w:rsid w:val="008B1F87"/>
    <w:rsid w:val="008B2231"/>
    <w:rsid w:val="008B4926"/>
    <w:rsid w:val="008B6419"/>
    <w:rsid w:val="008C0736"/>
    <w:rsid w:val="008C0C6F"/>
    <w:rsid w:val="008C2321"/>
    <w:rsid w:val="008C29F2"/>
    <w:rsid w:val="008C35FF"/>
    <w:rsid w:val="008C3996"/>
    <w:rsid w:val="008C45C6"/>
    <w:rsid w:val="008C7A57"/>
    <w:rsid w:val="008D00EB"/>
    <w:rsid w:val="008D0C8A"/>
    <w:rsid w:val="008D12B5"/>
    <w:rsid w:val="008D3F94"/>
    <w:rsid w:val="008D423D"/>
    <w:rsid w:val="008D5116"/>
    <w:rsid w:val="008D66D6"/>
    <w:rsid w:val="008D7696"/>
    <w:rsid w:val="008D7B00"/>
    <w:rsid w:val="008D7BF0"/>
    <w:rsid w:val="008E4959"/>
    <w:rsid w:val="008E755A"/>
    <w:rsid w:val="008F08CE"/>
    <w:rsid w:val="008F36D1"/>
    <w:rsid w:val="009002A0"/>
    <w:rsid w:val="00901414"/>
    <w:rsid w:val="009015EB"/>
    <w:rsid w:val="00901B32"/>
    <w:rsid w:val="0090295B"/>
    <w:rsid w:val="00903FCC"/>
    <w:rsid w:val="0090762B"/>
    <w:rsid w:val="00907D64"/>
    <w:rsid w:val="00907F5A"/>
    <w:rsid w:val="00910F55"/>
    <w:rsid w:val="009119CA"/>
    <w:rsid w:val="009171DB"/>
    <w:rsid w:val="00921F99"/>
    <w:rsid w:val="0092319D"/>
    <w:rsid w:val="00923963"/>
    <w:rsid w:val="00925546"/>
    <w:rsid w:val="0092594C"/>
    <w:rsid w:val="009301EF"/>
    <w:rsid w:val="00930A06"/>
    <w:rsid w:val="00932A7D"/>
    <w:rsid w:val="0094237D"/>
    <w:rsid w:val="0094440E"/>
    <w:rsid w:val="0094511E"/>
    <w:rsid w:val="00946334"/>
    <w:rsid w:val="009476D2"/>
    <w:rsid w:val="00947707"/>
    <w:rsid w:val="00947E81"/>
    <w:rsid w:val="00951078"/>
    <w:rsid w:val="00955EA5"/>
    <w:rsid w:val="00965566"/>
    <w:rsid w:val="00971424"/>
    <w:rsid w:val="00971C7C"/>
    <w:rsid w:val="00973299"/>
    <w:rsid w:val="0098079C"/>
    <w:rsid w:val="00983231"/>
    <w:rsid w:val="00983742"/>
    <w:rsid w:val="009838F6"/>
    <w:rsid w:val="00983B62"/>
    <w:rsid w:val="00985DC6"/>
    <w:rsid w:val="00990DB9"/>
    <w:rsid w:val="009956EA"/>
    <w:rsid w:val="00995F21"/>
    <w:rsid w:val="009A21ED"/>
    <w:rsid w:val="009A2292"/>
    <w:rsid w:val="009A4A51"/>
    <w:rsid w:val="009B23B2"/>
    <w:rsid w:val="009B5155"/>
    <w:rsid w:val="009B689F"/>
    <w:rsid w:val="009B7630"/>
    <w:rsid w:val="009D06D7"/>
    <w:rsid w:val="009D378D"/>
    <w:rsid w:val="009D400C"/>
    <w:rsid w:val="009E1E73"/>
    <w:rsid w:val="009E1F66"/>
    <w:rsid w:val="009E2A70"/>
    <w:rsid w:val="009E3E3C"/>
    <w:rsid w:val="009E4E1A"/>
    <w:rsid w:val="009E5A97"/>
    <w:rsid w:val="009E5C4D"/>
    <w:rsid w:val="009E7894"/>
    <w:rsid w:val="009F3936"/>
    <w:rsid w:val="009F4487"/>
    <w:rsid w:val="009F58DF"/>
    <w:rsid w:val="009F6800"/>
    <w:rsid w:val="009F72CA"/>
    <w:rsid w:val="00A01B1E"/>
    <w:rsid w:val="00A01BB1"/>
    <w:rsid w:val="00A037B1"/>
    <w:rsid w:val="00A03931"/>
    <w:rsid w:val="00A03A20"/>
    <w:rsid w:val="00A050F9"/>
    <w:rsid w:val="00A05AF0"/>
    <w:rsid w:val="00A070C1"/>
    <w:rsid w:val="00A07BA4"/>
    <w:rsid w:val="00A07D6A"/>
    <w:rsid w:val="00A16527"/>
    <w:rsid w:val="00A25502"/>
    <w:rsid w:val="00A26133"/>
    <w:rsid w:val="00A26AF2"/>
    <w:rsid w:val="00A26BA1"/>
    <w:rsid w:val="00A30360"/>
    <w:rsid w:val="00A3550A"/>
    <w:rsid w:val="00A355F6"/>
    <w:rsid w:val="00A35EC5"/>
    <w:rsid w:val="00A424AE"/>
    <w:rsid w:val="00A4258B"/>
    <w:rsid w:val="00A43382"/>
    <w:rsid w:val="00A46A39"/>
    <w:rsid w:val="00A51B1F"/>
    <w:rsid w:val="00A56703"/>
    <w:rsid w:val="00A56DC7"/>
    <w:rsid w:val="00A578CC"/>
    <w:rsid w:val="00A603AD"/>
    <w:rsid w:val="00A6149B"/>
    <w:rsid w:val="00A66991"/>
    <w:rsid w:val="00A66DBF"/>
    <w:rsid w:val="00A67B78"/>
    <w:rsid w:val="00A7136D"/>
    <w:rsid w:val="00A717B5"/>
    <w:rsid w:val="00A725F6"/>
    <w:rsid w:val="00A73D31"/>
    <w:rsid w:val="00A7410E"/>
    <w:rsid w:val="00A7503A"/>
    <w:rsid w:val="00A75CFC"/>
    <w:rsid w:val="00A77EF3"/>
    <w:rsid w:val="00A805A1"/>
    <w:rsid w:val="00A80DA9"/>
    <w:rsid w:val="00A82D38"/>
    <w:rsid w:val="00A83436"/>
    <w:rsid w:val="00AA0EA9"/>
    <w:rsid w:val="00AA3C8D"/>
    <w:rsid w:val="00AA58B8"/>
    <w:rsid w:val="00AA74F5"/>
    <w:rsid w:val="00AB0C1F"/>
    <w:rsid w:val="00AB1D52"/>
    <w:rsid w:val="00AC292F"/>
    <w:rsid w:val="00AC30DA"/>
    <w:rsid w:val="00AC31C7"/>
    <w:rsid w:val="00AD1412"/>
    <w:rsid w:val="00AD3170"/>
    <w:rsid w:val="00AD46A5"/>
    <w:rsid w:val="00AD51C3"/>
    <w:rsid w:val="00AD5382"/>
    <w:rsid w:val="00AD7A1F"/>
    <w:rsid w:val="00AD7C4E"/>
    <w:rsid w:val="00AE3E07"/>
    <w:rsid w:val="00AE4729"/>
    <w:rsid w:val="00AE4CD0"/>
    <w:rsid w:val="00AF1D8B"/>
    <w:rsid w:val="00AF389F"/>
    <w:rsid w:val="00AF5FA7"/>
    <w:rsid w:val="00AF6ED4"/>
    <w:rsid w:val="00B0550A"/>
    <w:rsid w:val="00B05703"/>
    <w:rsid w:val="00B070A2"/>
    <w:rsid w:val="00B079AF"/>
    <w:rsid w:val="00B111D5"/>
    <w:rsid w:val="00B12E48"/>
    <w:rsid w:val="00B14E99"/>
    <w:rsid w:val="00B1779B"/>
    <w:rsid w:val="00B217D4"/>
    <w:rsid w:val="00B2419F"/>
    <w:rsid w:val="00B319A2"/>
    <w:rsid w:val="00B329D9"/>
    <w:rsid w:val="00B3335A"/>
    <w:rsid w:val="00B342AA"/>
    <w:rsid w:val="00B36739"/>
    <w:rsid w:val="00B40ED3"/>
    <w:rsid w:val="00B420AD"/>
    <w:rsid w:val="00B42E3E"/>
    <w:rsid w:val="00B4514A"/>
    <w:rsid w:val="00B4569E"/>
    <w:rsid w:val="00B46ADD"/>
    <w:rsid w:val="00B54809"/>
    <w:rsid w:val="00B54992"/>
    <w:rsid w:val="00B54EA3"/>
    <w:rsid w:val="00B552B4"/>
    <w:rsid w:val="00B57B86"/>
    <w:rsid w:val="00B60669"/>
    <w:rsid w:val="00B62377"/>
    <w:rsid w:val="00B652F2"/>
    <w:rsid w:val="00B66A3B"/>
    <w:rsid w:val="00B7029B"/>
    <w:rsid w:val="00B74043"/>
    <w:rsid w:val="00B75D87"/>
    <w:rsid w:val="00B76A4A"/>
    <w:rsid w:val="00B80C80"/>
    <w:rsid w:val="00B83E3D"/>
    <w:rsid w:val="00B848DA"/>
    <w:rsid w:val="00B858E3"/>
    <w:rsid w:val="00B86184"/>
    <w:rsid w:val="00B92C52"/>
    <w:rsid w:val="00B945EB"/>
    <w:rsid w:val="00B94752"/>
    <w:rsid w:val="00B95481"/>
    <w:rsid w:val="00BA56C4"/>
    <w:rsid w:val="00BA5E11"/>
    <w:rsid w:val="00BA614E"/>
    <w:rsid w:val="00BA6EDA"/>
    <w:rsid w:val="00BB0264"/>
    <w:rsid w:val="00BB32C6"/>
    <w:rsid w:val="00BB3457"/>
    <w:rsid w:val="00BB38F1"/>
    <w:rsid w:val="00BB3FBA"/>
    <w:rsid w:val="00BC04F7"/>
    <w:rsid w:val="00BC0E15"/>
    <w:rsid w:val="00BC1137"/>
    <w:rsid w:val="00BC2951"/>
    <w:rsid w:val="00BC593A"/>
    <w:rsid w:val="00BC61F2"/>
    <w:rsid w:val="00BC78EC"/>
    <w:rsid w:val="00BD0FAC"/>
    <w:rsid w:val="00BD1A2D"/>
    <w:rsid w:val="00BD29D9"/>
    <w:rsid w:val="00BD673F"/>
    <w:rsid w:val="00BD6898"/>
    <w:rsid w:val="00BE0FA3"/>
    <w:rsid w:val="00BE648D"/>
    <w:rsid w:val="00BE77D2"/>
    <w:rsid w:val="00BF3AC9"/>
    <w:rsid w:val="00BF4D4F"/>
    <w:rsid w:val="00C00492"/>
    <w:rsid w:val="00C05DE5"/>
    <w:rsid w:val="00C05E7C"/>
    <w:rsid w:val="00C072E5"/>
    <w:rsid w:val="00C10FA2"/>
    <w:rsid w:val="00C13676"/>
    <w:rsid w:val="00C14056"/>
    <w:rsid w:val="00C14EBB"/>
    <w:rsid w:val="00C15536"/>
    <w:rsid w:val="00C15B01"/>
    <w:rsid w:val="00C17A55"/>
    <w:rsid w:val="00C22CA3"/>
    <w:rsid w:val="00C23659"/>
    <w:rsid w:val="00C263B6"/>
    <w:rsid w:val="00C30C95"/>
    <w:rsid w:val="00C32114"/>
    <w:rsid w:val="00C336C9"/>
    <w:rsid w:val="00C33D48"/>
    <w:rsid w:val="00C35AB1"/>
    <w:rsid w:val="00C3780C"/>
    <w:rsid w:val="00C37C51"/>
    <w:rsid w:val="00C415BD"/>
    <w:rsid w:val="00C441C5"/>
    <w:rsid w:val="00C473AA"/>
    <w:rsid w:val="00C55BBE"/>
    <w:rsid w:val="00C5717F"/>
    <w:rsid w:val="00C573D1"/>
    <w:rsid w:val="00C6078F"/>
    <w:rsid w:val="00C61236"/>
    <w:rsid w:val="00C6141A"/>
    <w:rsid w:val="00C6328A"/>
    <w:rsid w:val="00C63D87"/>
    <w:rsid w:val="00C65C9A"/>
    <w:rsid w:val="00C70912"/>
    <w:rsid w:val="00C84722"/>
    <w:rsid w:val="00C914E4"/>
    <w:rsid w:val="00C9609B"/>
    <w:rsid w:val="00CA1587"/>
    <w:rsid w:val="00CA5337"/>
    <w:rsid w:val="00CA7DB4"/>
    <w:rsid w:val="00CB0848"/>
    <w:rsid w:val="00CB6324"/>
    <w:rsid w:val="00CC41E9"/>
    <w:rsid w:val="00CC54D9"/>
    <w:rsid w:val="00CC6095"/>
    <w:rsid w:val="00CC6BDA"/>
    <w:rsid w:val="00CD3235"/>
    <w:rsid w:val="00CD3F8B"/>
    <w:rsid w:val="00CD6AD4"/>
    <w:rsid w:val="00CE22B9"/>
    <w:rsid w:val="00CE2510"/>
    <w:rsid w:val="00CE4872"/>
    <w:rsid w:val="00CE5E30"/>
    <w:rsid w:val="00CE743F"/>
    <w:rsid w:val="00CF4305"/>
    <w:rsid w:val="00CF4FC2"/>
    <w:rsid w:val="00CF5EEC"/>
    <w:rsid w:val="00D033D2"/>
    <w:rsid w:val="00D0452E"/>
    <w:rsid w:val="00D0713F"/>
    <w:rsid w:val="00D11445"/>
    <w:rsid w:val="00D12648"/>
    <w:rsid w:val="00D131CB"/>
    <w:rsid w:val="00D14034"/>
    <w:rsid w:val="00D218B5"/>
    <w:rsid w:val="00D22668"/>
    <w:rsid w:val="00D237D3"/>
    <w:rsid w:val="00D24FFA"/>
    <w:rsid w:val="00D25241"/>
    <w:rsid w:val="00D33C5F"/>
    <w:rsid w:val="00D36CE4"/>
    <w:rsid w:val="00D377CE"/>
    <w:rsid w:val="00D37AF9"/>
    <w:rsid w:val="00D420C1"/>
    <w:rsid w:val="00D42DF4"/>
    <w:rsid w:val="00D43650"/>
    <w:rsid w:val="00D50D5A"/>
    <w:rsid w:val="00D52D3D"/>
    <w:rsid w:val="00D53B2F"/>
    <w:rsid w:val="00D54E34"/>
    <w:rsid w:val="00D61C37"/>
    <w:rsid w:val="00D6619C"/>
    <w:rsid w:val="00D673D5"/>
    <w:rsid w:val="00D72660"/>
    <w:rsid w:val="00D729C0"/>
    <w:rsid w:val="00D74A1C"/>
    <w:rsid w:val="00D752E0"/>
    <w:rsid w:val="00D75DB8"/>
    <w:rsid w:val="00D823D2"/>
    <w:rsid w:val="00D82EDC"/>
    <w:rsid w:val="00D8398D"/>
    <w:rsid w:val="00D83DB1"/>
    <w:rsid w:val="00D83E48"/>
    <w:rsid w:val="00D900F1"/>
    <w:rsid w:val="00D906A4"/>
    <w:rsid w:val="00D91E6D"/>
    <w:rsid w:val="00D92906"/>
    <w:rsid w:val="00D9313B"/>
    <w:rsid w:val="00D939A6"/>
    <w:rsid w:val="00D9425A"/>
    <w:rsid w:val="00D94F76"/>
    <w:rsid w:val="00DA0A5B"/>
    <w:rsid w:val="00DA1C03"/>
    <w:rsid w:val="00DA2DBC"/>
    <w:rsid w:val="00DA5102"/>
    <w:rsid w:val="00DA5206"/>
    <w:rsid w:val="00DA6927"/>
    <w:rsid w:val="00DA719C"/>
    <w:rsid w:val="00DB5629"/>
    <w:rsid w:val="00DB638E"/>
    <w:rsid w:val="00DB7485"/>
    <w:rsid w:val="00DB796C"/>
    <w:rsid w:val="00DC0145"/>
    <w:rsid w:val="00DC192D"/>
    <w:rsid w:val="00DC402B"/>
    <w:rsid w:val="00DC5608"/>
    <w:rsid w:val="00DD6A24"/>
    <w:rsid w:val="00DD6A29"/>
    <w:rsid w:val="00DD77B3"/>
    <w:rsid w:val="00DE3268"/>
    <w:rsid w:val="00DE3F25"/>
    <w:rsid w:val="00DF0652"/>
    <w:rsid w:val="00DF088E"/>
    <w:rsid w:val="00DF158B"/>
    <w:rsid w:val="00DF1AE2"/>
    <w:rsid w:val="00DF390E"/>
    <w:rsid w:val="00E01659"/>
    <w:rsid w:val="00E02A2A"/>
    <w:rsid w:val="00E045D6"/>
    <w:rsid w:val="00E05114"/>
    <w:rsid w:val="00E10D11"/>
    <w:rsid w:val="00E11D65"/>
    <w:rsid w:val="00E1397B"/>
    <w:rsid w:val="00E14AE2"/>
    <w:rsid w:val="00E14E9C"/>
    <w:rsid w:val="00E20387"/>
    <w:rsid w:val="00E21F85"/>
    <w:rsid w:val="00E2281E"/>
    <w:rsid w:val="00E235D0"/>
    <w:rsid w:val="00E24020"/>
    <w:rsid w:val="00E2402B"/>
    <w:rsid w:val="00E257B5"/>
    <w:rsid w:val="00E2680E"/>
    <w:rsid w:val="00E2712C"/>
    <w:rsid w:val="00E2740E"/>
    <w:rsid w:val="00E27EE3"/>
    <w:rsid w:val="00E30947"/>
    <w:rsid w:val="00E317AB"/>
    <w:rsid w:val="00E32C61"/>
    <w:rsid w:val="00E33AC4"/>
    <w:rsid w:val="00E34E8A"/>
    <w:rsid w:val="00E37C66"/>
    <w:rsid w:val="00E41035"/>
    <w:rsid w:val="00E43D87"/>
    <w:rsid w:val="00E4419B"/>
    <w:rsid w:val="00E55442"/>
    <w:rsid w:val="00E55720"/>
    <w:rsid w:val="00E55D09"/>
    <w:rsid w:val="00E56B09"/>
    <w:rsid w:val="00E60B46"/>
    <w:rsid w:val="00E61C36"/>
    <w:rsid w:val="00E623F6"/>
    <w:rsid w:val="00E63E8D"/>
    <w:rsid w:val="00E709B2"/>
    <w:rsid w:val="00E71FB8"/>
    <w:rsid w:val="00E720E7"/>
    <w:rsid w:val="00E74E85"/>
    <w:rsid w:val="00E8155F"/>
    <w:rsid w:val="00E81EEE"/>
    <w:rsid w:val="00E843F4"/>
    <w:rsid w:val="00E84496"/>
    <w:rsid w:val="00E848C0"/>
    <w:rsid w:val="00E84D40"/>
    <w:rsid w:val="00E84FE7"/>
    <w:rsid w:val="00E8680C"/>
    <w:rsid w:val="00E93519"/>
    <w:rsid w:val="00E9451D"/>
    <w:rsid w:val="00E965C2"/>
    <w:rsid w:val="00E96992"/>
    <w:rsid w:val="00E979BF"/>
    <w:rsid w:val="00EA14C2"/>
    <w:rsid w:val="00EA54AC"/>
    <w:rsid w:val="00EA6535"/>
    <w:rsid w:val="00EA7313"/>
    <w:rsid w:val="00EA779E"/>
    <w:rsid w:val="00EB1C66"/>
    <w:rsid w:val="00EB1FE6"/>
    <w:rsid w:val="00EB46AB"/>
    <w:rsid w:val="00EB5174"/>
    <w:rsid w:val="00EC0784"/>
    <w:rsid w:val="00EC12AB"/>
    <w:rsid w:val="00EC2509"/>
    <w:rsid w:val="00EC3A40"/>
    <w:rsid w:val="00EC3B3C"/>
    <w:rsid w:val="00EC4FD8"/>
    <w:rsid w:val="00ED25C1"/>
    <w:rsid w:val="00ED435A"/>
    <w:rsid w:val="00ED4725"/>
    <w:rsid w:val="00EE040C"/>
    <w:rsid w:val="00EE14A4"/>
    <w:rsid w:val="00EE22DF"/>
    <w:rsid w:val="00EE44FC"/>
    <w:rsid w:val="00EE7C93"/>
    <w:rsid w:val="00EF0575"/>
    <w:rsid w:val="00EF1087"/>
    <w:rsid w:val="00EF156B"/>
    <w:rsid w:val="00EF1D5C"/>
    <w:rsid w:val="00EF727F"/>
    <w:rsid w:val="00F019FB"/>
    <w:rsid w:val="00F02A89"/>
    <w:rsid w:val="00F0460E"/>
    <w:rsid w:val="00F07513"/>
    <w:rsid w:val="00F15C00"/>
    <w:rsid w:val="00F1740F"/>
    <w:rsid w:val="00F20084"/>
    <w:rsid w:val="00F209FC"/>
    <w:rsid w:val="00F2641C"/>
    <w:rsid w:val="00F30441"/>
    <w:rsid w:val="00F3364A"/>
    <w:rsid w:val="00F33F60"/>
    <w:rsid w:val="00F35EB2"/>
    <w:rsid w:val="00F3691C"/>
    <w:rsid w:val="00F43CD0"/>
    <w:rsid w:val="00F45379"/>
    <w:rsid w:val="00F52551"/>
    <w:rsid w:val="00F53D55"/>
    <w:rsid w:val="00F56356"/>
    <w:rsid w:val="00F64696"/>
    <w:rsid w:val="00F6498C"/>
    <w:rsid w:val="00F65A0C"/>
    <w:rsid w:val="00F67C12"/>
    <w:rsid w:val="00F722FE"/>
    <w:rsid w:val="00F7264C"/>
    <w:rsid w:val="00F75498"/>
    <w:rsid w:val="00F75703"/>
    <w:rsid w:val="00F75A41"/>
    <w:rsid w:val="00F75D78"/>
    <w:rsid w:val="00F75F80"/>
    <w:rsid w:val="00F76D8E"/>
    <w:rsid w:val="00F80405"/>
    <w:rsid w:val="00F829EE"/>
    <w:rsid w:val="00F83AC3"/>
    <w:rsid w:val="00F86B92"/>
    <w:rsid w:val="00F86FAA"/>
    <w:rsid w:val="00F92F4E"/>
    <w:rsid w:val="00F95866"/>
    <w:rsid w:val="00FA1E8E"/>
    <w:rsid w:val="00FA2D76"/>
    <w:rsid w:val="00FA47D7"/>
    <w:rsid w:val="00FB22AF"/>
    <w:rsid w:val="00FB235A"/>
    <w:rsid w:val="00FB2D29"/>
    <w:rsid w:val="00FB4851"/>
    <w:rsid w:val="00FB5EA9"/>
    <w:rsid w:val="00FB5FDE"/>
    <w:rsid w:val="00FC22A2"/>
    <w:rsid w:val="00FC4538"/>
    <w:rsid w:val="00FD144D"/>
    <w:rsid w:val="00FD1B9C"/>
    <w:rsid w:val="00FD236C"/>
    <w:rsid w:val="00FD3631"/>
    <w:rsid w:val="00FD5F5F"/>
    <w:rsid w:val="00FD6D5F"/>
    <w:rsid w:val="00FE0AB7"/>
    <w:rsid w:val="00FE26F9"/>
    <w:rsid w:val="00FE71A4"/>
    <w:rsid w:val="00FF2263"/>
    <w:rsid w:val="00FF536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1519"/>
  <w15:docId w15:val="{A5BB1FEF-AF26-46FB-B5D2-CC1A2125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BFD"/>
    <w:pPr>
      <w:ind w:left="720"/>
      <w:contextualSpacing/>
    </w:pPr>
  </w:style>
  <w:style w:type="paragraph" w:styleId="a4">
    <w:name w:val="No Spacing"/>
    <w:uiPriority w:val="1"/>
    <w:qFormat/>
    <w:rsid w:val="001353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3F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729"/>
  </w:style>
  <w:style w:type="paragraph" w:styleId="a9">
    <w:name w:val="footer"/>
    <w:basedOn w:val="a"/>
    <w:link w:val="aa"/>
    <w:uiPriority w:val="99"/>
    <w:unhideWhenUsed/>
    <w:rsid w:val="00AE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729"/>
  </w:style>
  <w:style w:type="character" w:styleId="ab">
    <w:name w:val="annotation reference"/>
    <w:basedOn w:val="a0"/>
    <w:uiPriority w:val="99"/>
    <w:semiHidden/>
    <w:unhideWhenUsed/>
    <w:rsid w:val="00C33D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3D4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3D4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3D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3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796E-051B-4711-B0DA-68D3DF3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гирев Владимир Павлович</dc:creator>
  <cp:lastModifiedBy>Артем Владимирович Савченко</cp:lastModifiedBy>
  <cp:revision>23</cp:revision>
  <cp:lastPrinted>2019-09-18T06:01:00Z</cp:lastPrinted>
  <dcterms:created xsi:type="dcterms:W3CDTF">2019-09-10T13:00:00Z</dcterms:created>
  <dcterms:modified xsi:type="dcterms:W3CDTF">2019-09-18T06:01:00Z</dcterms:modified>
</cp:coreProperties>
</file>